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457"/>
        <w:gridCol w:w="2271"/>
        <w:gridCol w:w="529"/>
        <w:gridCol w:w="1200"/>
        <w:gridCol w:w="2000"/>
      </w:tblGrid>
      <w:tr w:rsidR="0019167A" w:rsidRPr="000A12B0" w14:paraId="352132C2" w14:textId="77777777" w:rsidTr="00D26AF4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7D8236F" w14:textId="77777777" w:rsidR="0019167A" w:rsidRDefault="0019167A" w:rsidP="006847B4">
            <w:pPr>
              <w:pStyle w:val="Standard"/>
              <w:jc w:val="center"/>
              <w:rPr>
                <w:rFonts w:ascii="Arial Black" w:hAnsi="Arial Black"/>
                <w:lang w:val="en-GB"/>
              </w:rPr>
            </w:pPr>
            <w:r>
              <w:rPr>
                <w:rFonts w:ascii="Times New Roman" w:hAnsi="Times New Roman"/>
                <w:noProof/>
                <w:lang w:val="eu-ES" w:eastAsia="eu-ES" w:bidi="ar-SA"/>
              </w:rPr>
              <w:drawing>
                <wp:inline distT="0" distB="0" distL="0" distR="0" wp14:anchorId="260004E7" wp14:editId="69C8D773">
                  <wp:extent cx="837565" cy="1000760"/>
                  <wp:effectExtent l="0" t="0" r="635" b="8890"/>
                  <wp:docPr id="4" name="Imagen 4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D43A21" w14:textId="77777777" w:rsidR="0019167A" w:rsidRPr="00A949BF" w:rsidRDefault="0019167A" w:rsidP="00D26AF4">
            <w:pPr>
              <w:pStyle w:val="Encabezado"/>
              <w:tabs>
                <w:tab w:val="left" w:pos="708"/>
              </w:tabs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CIFP Ciudad Jardín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5DC6F7E7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  <w:sz w:val="28"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iclo: </w:t>
            </w:r>
            <w:r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19167A" w:rsidRPr="000A12B0" w14:paraId="4C189D31" w14:textId="77777777" w:rsidTr="00D26AF4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55A50E26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CA132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ó</w:t>
            </w: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dulo:</w:t>
            </w:r>
          </w:p>
          <w:p w14:paraId="3D60C964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seño de Interfaces Web</w:t>
            </w:r>
            <w:r w:rsidRPr="000A12B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51ACD15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Cód. Modulo:</w:t>
            </w:r>
          </w:p>
          <w:p w14:paraId="303A6A9C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IW</w:t>
            </w:r>
          </w:p>
        </w:tc>
      </w:tr>
      <w:tr w:rsidR="0019167A" w:rsidRPr="000A12B0" w14:paraId="474D4D67" w14:textId="77777777" w:rsidTr="00D26AF4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7533551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7E31606E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urso: </w:t>
            </w:r>
            <w:r>
              <w:rPr>
                <w:rFonts w:ascii="Calibri" w:hAnsi="Calibri"/>
                <w:bCs/>
              </w:rPr>
              <w:t>DW2</w:t>
            </w:r>
          </w:p>
        </w:tc>
      </w:tr>
      <w:tr w:rsidR="0019167A" w:rsidRPr="000A12B0" w14:paraId="6C21F467" w14:textId="77777777" w:rsidTr="00D26AF4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7B9F428E" w14:textId="78C88F8E" w:rsidR="0019167A" w:rsidRPr="000A12B0" w:rsidRDefault="00595D3D" w:rsidP="00D26A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1EVF - </w:t>
            </w:r>
            <w:r w:rsidR="0019167A" w:rsidRPr="000A12B0">
              <w:rPr>
                <w:rFonts w:ascii="Calibri" w:hAnsi="Calibri"/>
                <w:b/>
                <w:bCs/>
              </w:rPr>
              <w:t>1ª Evaluación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7C92F22" w14:textId="041A09C0" w:rsidR="0019167A" w:rsidRPr="000A12B0" w:rsidRDefault="0019167A" w:rsidP="00FB3BFF">
            <w:pPr>
              <w:jc w:val="both"/>
            </w:pPr>
            <w:r w:rsidRPr="00B51F9D">
              <w:rPr>
                <w:rFonts w:ascii="Calibri" w:hAnsi="Calibri"/>
                <w:b/>
                <w:bCs/>
              </w:rPr>
              <w:t>Fecha</w:t>
            </w:r>
            <w:r w:rsidRPr="000A12B0">
              <w:t xml:space="preserve">: </w:t>
            </w:r>
            <w:r w:rsidR="00891177" w:rsidRPr="00595D3D">
              <w:rPr>
                <w:rFonts w:ascii="Calibri" w:hAnsi="Calibri"/>
                <w:bCs/>
              </w:rPr>
              <w:t>202</w:t>
            </w:r>
            <w:r w:rsidR="00595D3D" w:rsidRPr="00595D3D">
              <w:rPr>
                <w:rFonts w:ascii="Calibri" w:hAnsi="Calibri"/>
                <w:bCs/>
              </w:rPr>
              <w:t>3/02</w:t>
            </w:r>
            <w:r w:rsidR="00891177" w:rsidRPr="00595D3D">
              <w:rPr>
                <w:rFonts w:ascii="Calibri" w:hAnsi="Calibri"/>
                <w:bCs/>
              </w:rPr>
              <w:t>/</w:t>
            </w:r>
            <w:r w:rsidR="00595D3D" w:rsidRPr="00595D3D">
              <w:rPr>
                <w:rFonts w:ascii="Calibri" w:hAnsi="Calibri"/>
                <w:bCs/>
              </w:rPr>
              <w:t>20</w:t>
            </w:r>
          </w:p>
        </w:tc>
      </w:tr>
      <w:tr w:rsidR="0019167A" w:rsidRPr="000A12B0" w14:paraId="7EA483B2" w14:textId="77777777" w:rsidTr="00D26AF4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6DAA1770" w14:textId="77777777" w:rsidR="0019167A" w:rsidRPr="000A12B0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Cód. Prof.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15225FD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Profesor</w:t>
            </w:r>
            <w:r>
              <w:rPr>
                <w:rFonts w:ascii="Calibri" w:hAnsi="Calibri"/>
                <w:b/>
                <w:bCs/>
              </w:rPr>
              <w:t>a</w:t>
            </w:r>
            <w:r w:rsidRPr="000A12B0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 xml:space="preserve">Amaia Marañón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37882FF4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58FE4632" wp14:editId="2DD7C9D3">
                  <wp:extent cx="1566153" cy="369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0843" t="81740" r="11249" b="13603"/>
                          <a:stretch/>
                        </pic:blipFill>
                        <pic:spPr bwMode="auto">
                          <a:xfrm>
                            <a:off x="0" y="0"/>
                            <a:ext cx="1566225" cy="3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67A" w:rsidRPr="000A12B0" w14:paraId="53195D72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085D3EA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C38367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38DA7B5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C677AA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8D8755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353B827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0F22C106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sz w:val="36"/>
                <w:szCs w:val="36"/>
              </w:rPr>
              <w:t>Datos del Alumn</w:t>
            </w:r>
            <w:r>
              <w:rPr>
                <w:rFonts w:ascii="Calibri" w:hAnsi="Calibri"/>
                <w:b/>
                <w:sz w:val="36"/>
                <w:szCs w:val="36"/>
              </w:rPr>
              <w:t>ad</w:t>
            </w:r>
            <w:r w:rsidRPr="000A12B0">
              <w:rPr>
                <w:rFonts w:ascii="Calibri" w:hAnsi="Calibri"/>
                <w:b/>
                <w:sz w:val="36"/>
                <w:szCs w:val="36"/>
              </w:rPr>
              <w:t>o</w:t>
            </w:r>
          </w:p>
        </w:tc>
      </w:tr>
      <w:tr w:rsidR="0019167A" w:rsidRPr="000A12B0" w14:paraId="3BF15103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7DCC9A1D" w14:textId="78955C73" w:rsidR="0019167A" w:rsidRPr="000A12B0" w:rsidRDefault="00891177" w:rsidP="00D26AF4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19167A" w:rsidRPr="000A12B0">
              <w:rPr>
                <w:rFonts w:ascii="Calibri" w:hAnsi="Calibr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2D414498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  <w:sz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</w:rPr>
              <w:t>Firma</w:t>
            </w:r>
          </w:p>
        </w:tc>
      </w:tr>
      <w:tr w:rsidR="0019167A" w:rsidRPr="000A12B0" w14:paraId="299BB1F2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3BDB91B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1073128F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9EAFE5F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55065B04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FDE9AF1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</w:tbl>
    <w:p w14:paraId="572D4EDD" w14:textId="77777777" w:rsidR="0019167A" w:rsidRDefault="0019167A">
      <w:pPr>
        <w:pStyle w:val="Standard"/>
        <w:sectPr w:rsidR="0019167A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14:paraId="003751A6" w14:textId="77777777" w:rsidR="00250D7B" w:rsidRPr="006B23FE" w:rsidRDefault="0019167A" w:rsidP="00011654">
      <w:pPr>
        <w:pStyle w:val="Standard"/>
        <w:shd w:val="clear" w:color="auto" w:fill="548DD4" w:themeFill="text2" w:themeFillTint="99"/>
        <w:jc w:val="both"/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B23FE"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ENUNCIADO</w:t>
      </w:r>
    </w:p>
    <w:p w14:paraId="65440D37" w14:textId="0AE49599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 xml:space="preserve">Se debe realizar una página web exactamente igual a la dada. Para ello se facilita </w:t>
      </w:r>
      <w:r w:rsidR="009F24A3">
        <w:rPr>
          <w:rFonts w:asciiTheme="minorHAnsi" w:hAnsiTheme="minorHAnsi" w:cstheme="minorHAnsi"/>
        </w:rPr>
        <w:t xml:space="preserve">el </w:t>
      </w:r>
      <w:r w:rsidRPr="00011654">
        <w:rPr>
          <w:rFonts w:asciiTheme="minorHAnsi" w:hAnsiTheme="minorHAnsi" w:cstheme="minorHAnsi"/>
        </w:rPr>
        <w:t>vídeo del funcionamiento.</w:t>
      </w:r>
    </w:p>
    <w:p w14:paraId="7E4BB4CB" w14:textId="090933EA" w:rsidR="0015611A" w:rsidRDefault="0015611A" w:rsidP="00856A86">
      <w:pPr>
        <w:pStyle w:val="Standard"/>
        <w:jc w:val="center"/>
        <w:rPr>
          <w:rFonts w:asciiTheme="minorHAnsi" w:hAnsiTheme="minorHAnsi" w:cstheme="minorHAnsi"/>
        </w:rPr>
      </w:pPr>
    </w:p>
    <w:p w14:paraId="7EBBF4DC" w14:textId="07094D3B" w:rsidR="00FB3BFF" w:rsidRPr="00011654" w:rsidRDefault="007F5AEF" w:rsidP="00D25743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5" w:dyaOrig="993" w14:anchorId="428B4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37997911" r:id="rId13"/>
        </w:object>
      </w:r>
      <w:r w:rsidR="00F40A81">
        <w:rPr>
          <w:rFonts w:asciiTheme="minorHAnsi" w:hAnsiTheme="minorHAnsi" w:cstheme="minorHAnsi"/>
        </w:rPr>
        <w:tab/>
      </w:r>
      <w:r w:rsidR="00F40A81">
        <w:rPr>
          <w:rFonts w:asciiTheme="minorHAnsi" w:hAnsiTheme="minorHAnsi" w:cstheme="minorHAnsi"/>
        </w:rPr>
        <w:tab/>
      </w:r>
    </w:p>
    <w:p w14:paraId="1B99686A" w14:textId="44FF80E6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>Para facilitar la colocación de los cuadros en su lugar está la siguiente tabla</w:t>
      </w:r>
      <w:r w:rsidR="00011654">
        <w:rPr>
          <w:rFonts w:asciiTheme="minorHAnsi" w:hAnsiTheme="minorHAnsi" w:cstheme="minorHAnsi"/>
        </w:rPr>
        <w:t>:</w:t>
      </w:r>
    </w:p>
    <w:tbl>
      <w:tblPr>
        <w:tblStyle w:val="Sombreadoclaro-nfasis5"/>
        <w:tblW w:w="2117" w:type="pct"/>
        <w:jc w:val="center"/>
        <w:tblBorders>
          <w:insideH w:val="single" w:sz="8" w:space="0" w:color="4BACC6" w:themeColor="accent5"/>
          <w:insideV w:val="thinThickThinSmallGap" w:sz="2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6611"/>
      </w:tblGrid>
      <w:tr w:rsidR="00FF3292" w14:paraId="6AD66B82" w14:textId="77777777" w:rsidTr="00D8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08A51B" w14:textId="77777777" w:rsidR="00E13657" w:rsidRDefault="00FF3292" w:rsidP="00FF3292">
            <w:pPr>
              <w:pStyle w:val="TableContents"/>
              <w:jc w:val="center"/>
              <w:rPr>
                <w:b w:val="0"/>
                <w:bCs w:val="0"/>
                <w:noProof/>
                <w:lang w:val="eu-ES" w:eastAsia="eu-ES" w:bidi="ar-SA"/>
              </w:rPr>
            </w:pPr>
            <w:r>
              <w:rPr>
                <w:noProof/>
                <w:lang w:val="eu-ES" w:eastAsia="eu-ES" w:bidi="ar-SA"/>
              </w:rPr>
              <w:t>PANTALLAS</w:t>
            </w:r>
          </w:p>
          <w:p w14:paraId="22B3E7F5" w14:textId="5A0C1EDB" w:rsidR="00FF3292" w:rsidRDefault="00FF3292" w:rsidP="00FF3292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t xml:space="preserve"> PEQUEÑAS</w:t>
            </w:r>
          </w:p>
        </w:tc>
      </w:tr>
      <w:tr w:rsidR="00425975" w14:paraId="1D7BD3CF" w14:textId="77777777" w:rsidTr="00D8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45813C" w14:textId="60952ED0" w:rsidR="00425975" w:rsidRDefault="00D804FF" w:rsidP="00425975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7596215F" wp14:editId="7AE9D634">
                  <wp:extent cx="2520000" cy="2222044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5631CB49" wp14:editId="5CA4260C">
                  <wp:extent cx="2520000" cy="154807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4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994CB" w14:textId="1ED692D4" w:rsidR="006B23FE" w:rsidRDefault="006B23FE">
      <w:pPr>
        <w:sectPr w:rsidR="006B23FE" w:rsidSect="006B23FE">
          <w:headerReference w:type="default" r:id="rId16"/>
          <w:pgSz w:w="16838" w:h="11906" w:orient="landscape"/>
          <w:pgMar w:top="720" w:right="720" w:bottom="284" w:left="720" w:header="720" w:footer="720" w:gutter="0"/>
          <w:cols w:space="720"/>
          <w:docGrid w:linePitch="326"/>
        </w:sectPr>
      </w:pPr>
    </w:p>
    <w:p w14:paraId="2D812DFC" w14:textId="77777777" w:rsidR="006C7432" w:rsidRDefault="006C743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  <w:sectPr w:rsidR="006C7432" w:rsidSect="006B23FE"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Sombreadoclaro-nfasis5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21382" w14:paraId="11DA0ED1" w14:textId="77777777" w:rsidTr="00D2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EE6A87A" w14:textId="7F76BBED" w:rsidR="00221382" w:rsidRDefault="00221382" w:rsidP="00513192">
            <w:pPr>
              <w:pStyle w:val="TableContents"/>
              <w:jc w:val="center"/>
              <w:rPr>
                <w:b w:val="0"/>
                <w:bCs w:val="0"/>
              </w:rPr>
            </w:pPr>
            <w:r>
              <w:lastRenderedPageBreak/>
              <w:t xml:space="preserve">PANTALLAS  </w:t>
            </w:r>
            <w:r w:rsidR="00D804FF">
              <w:t>GRANDES</w:t>
            </w:r>
            <w:r>
              <w:t xml:space="preserve"> (desde </w:t>
            </w:r>
            <w:r w:rsidR="00513192" w:rsidRPr="00513192">
              <w:rPr>
                <w:u w:val="single"/>
              </w:rPr>
              <w:t>550</w:t>
            </w:r>
            <w:r w:rsidRPr="00513192">
              <w:rPr>
                <w:u w:val="single"/>
              </w:rPr>
              <w:t>px</w:t>
            </w:r>
            <w:r>
              <w:t>)</w:t>
            </w:r>
          </w:p>
        </w:tc>
      </w:tr>
      <w:tr w:rsidR="00221382" w14:paraId="2D3B35AF" w14:textId="77777777" w:rsidTr="00D2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56CDB8E6" w14:textId="0A189687" w:rsidR="00221382" w:rsidRDefault="00D804FF" w:rsidP="00DC6714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271EFB8D" wp14:editId="6AA52AE2">
                  <wp:extent cx="5982970" cy="26384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5948B174" wp14:editId="54CC8DB3">
                  <wp:extent cx="5982970" cy="2448560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6C536207" wp14:editId="55E48E18">
                  <wp:extent cx="5982970" cy="2531745"/>
                  <wp:effectExtent l="0" t="0" r="0" b="190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7082C" w14:textId="77777777" w:rsidR="00FF3292" w:rsidRDefault="00FF329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A148628" w14:textId="77777777" w:rsidR="00FF3292" w:rsidRDefault="00FF32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</w:p>
    <w:p w14:paraId="10085677" w14:textId="5792EF4A" w:rsidR="000A36E1" w:rsidRPr="009750B8" w:rsidRDefault="0019167A" w:rsidP="009750B8">
      <w:pPr>
        <w:pStyle w:val="Standard"/>
        <w:numPr>
          <w:ilvl w:val="0"/>
          <w:numId w:val="16"/>
        </w:numPr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lastRenderedPageBreak/>
        <w:t>EL EXAMEN SE CALIFICARÁ SOBRE 10</w:t>
      </w:r>
      <w:r w:rsidR="00BE1024" w:rsidRPr="009750B8">
        <w:rPr>
          <w:rFonts w:asciiTheme="minorHAnsi" w:hAnsiTheme="minorHAnsi" w:cstheme="minorHAnsi"/>
          <w:bCs/>
          <w:sz w:val="28"/>
          <w:szCs w:val="28"/>
        </w:rPr>
        <w:t>.</w:t>
      </w:r>
      <w:r w:rsidRPr="009750B8">
        <w:rPr>
          <w:rFonts w:asciiTheme="minorHAnsi" w:hAnsiTheme="minorHAnsi" w:cstheme="minorHAnsi"/>
          <w:bCs/>
          <w:sz w:val="28"/>
          <w:szCs w:val="28"/>
        </w:rPr>
        <w:t xml:space="preserve">  </w:t>
      </w:r>
    </w:p>
    <w:p w14:paraId="68643DCD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57E0144" w14:textId="77777777" w:rsidR="009750B8" w:rsidRPr="009750B8" w:rsidRDefault="000A36E1" w:rsidP="00486B5A">
      <w:pPr>
        <w:pStyle w:val="Standard"/>
        <w:numPr>
          <w:ilvl w:val="0"/>
          <w:numId w:val="16"/>
        </w:numPr>
        <w:ind w:right="837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>Los cuadros sombreados en</w:t>
      </w:r>
      <w:r w:rsidRPr="009750B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5987" w:rsidRPr="003F5987">
        <w:rPr>
          <w:rFonts w:asciiTheme="minorHAnsi" w:hAnsiTheme="minorHAnsi" w:cstheme="minorHAnsi"/>
          <w:b/>
          <w:color w:val="FF0000"/>
          <w:sz w:val="28"/>
          <w:szCs w:val="28"/>
        </w:rPr>
        <w:t>ROJO</w:t>
      </w:r>
      <w:r w:rsidRPr="003F598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9750B8">
        <w:rPr>
          <w:rFonts w:asciiTheme="minorHAnsi" w:hAnsiTheme="minorHAnsi" w:cstheme="minorHAnsi"/>
          <w:bCs/>
          <w:sz w:val="28"/>
          <w:szCs w:val="28"/>
        </w:rPr>
        <w:t>del apartado DISTRIBUCIÓN son de obligado cumplimiento</w:t>
      </w:r>
      <w:r w:rsidRPr="009750B8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9750B8">
        <w:rPr>
          <w:rFonts w:asciiTheme="minorHAnsi" w:hAnsiTheme="minorHAnsi" w:cstheme="minorHAnsi"/>
          <w:bCs/>
          <w:sz w:val="28"/>
          <w:szCs w:val="28"/>
        </w:rPr>
        <w:t>(Marcados con **    ** y en rojo)</w:t>
      </w:r>
      <w:r w:rsidR="003F5987" w:rsidRPr="009750B8">
        <w:rPr>
          <w:rFonts w:asciiTheme="minorHAnsi" w:hAnsiTheme="minorHAnsi" w:cstheme="minorHAnsi"/>
          <w:bCs/>
          <w:sz w:val="28"/>
          <w:szCs w:val="28"/>
        </w:rPr>
        <w:t>.</w:t>
      </w:r>
      <w:r w:rsidR="003F5987" w:rsidRPr="009750B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197CA52" w14:textId="26577DB3" w:rsidR="000A36E1" w:rsidRPr="009750B8" w:rsidRDefault="000A36E1" w:rsidP="009750B8">
      <w:pPr>
        <w:pStyle w:val="Standard"/>
        <w:ind w:left="142" w:right="837" w:firstLine="709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 xml:space="preserve">Si </w:t>
      </w:r>
      <w:r w:rsidR="000B67AB" w:rsidRPr="009750B8">
        <w:rPr>
          <w:rFonts w:asciiTheme="minorHAnsi" w:hAnsiTheme="minorHAnsi" w:cstheme="minorHAnsi"/>
          <w:bCs/>
          <w:sz w:val="28"/>
          <w:szCs w:val="28"/>
        </w:rPr>
        <w:t>NO</w:t>
      </w:r>
      <w:r w:rsidRPr="009750B8">
        <w:rPr>
          <w:rFonts w:asciiTheme="minorHAnsi" w:hAnsiTheme="minorHAnsi" w:cstheme="minorHAnsi"/>
          <w:bCs/>
          <w:sz w:val="28"/>
          <w:szCs w:val="28"/>
        </w:rPr>
        <w:t xml:space="preserve"> se realizan, </w:t>
      </w:r>
      <w:r w:rsidRPr="009750B8">
        <w:rPr>
          <w:rFonts w:asciiTheme="minorHAnsi" w:hAnsiTheme="minorHAnsi" w:cstheme="minorHAnsi"/>
          <w:bCs/>
          <w:sz w:val="28"/>
          <w:szCs w:val="28"/>
          <w:u w:val="single"/>
        </w:rPr>
        <w:t>NO se seguirá corrigiendo</w:t>
      </w:r>
      <w:r w:rsidRPr="009750B8">
        <w:rPr>
          <w:rFonts w:asciiTheme="minorHAnsi" w:hAnsiTheme="minorHAnsi" w:cstheme="minorHAnsi"/>
          <w:bCs/>
          <w:sz w:val="28"/>
          <w:szCs w:val="28"/>
        </w:rPr>
        <w:t xml:space="preserve"> el examen. </w:t>
      </w:r>
    </w:p>
    <w:p w14:paraId="6CABF9DA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F49151" w14:textId="731EBDF8" w:rsidR="00820BD5" w:rsidRPr="009750B8" w:rsidRDefault="00820BD5" w:rsidP="00820BD5">
      <w:pPr>
        <w:pStyle w:val="Standard"/>
        <w:numPr>
          <w:ilvl w:val="0"/>
          <w:numId w:val="16"/>
        </w:numPr>
        <w:ind w:right="837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 xml:space="preserve">No se puede modificar el </w:t>
      </w:r>
      <w:proofErr w:type="spellStart"/>
      <w:r w:rsidRPr="009750B8">
        <w:rPr>
          <w:rFonts w:asciiTheme="minorHAnsi" w:hAnsiTheme="minorHAnsi" w:cstheme="minorHAnsi"/>
          <w:bCs/>
          <w:sz w:val="28"/>
          <w:szCs w:val="28"/>
        </w:rPr>
        <w:t>html</w:t>
      </w:r>
      <w:proofErr w:type="spellEnd"/>
      <w:r w:rsidR="001620FD" w:rsidRPr="009750B8">
        <w:rPr>
          <w:rFonts w:asciiTheme="minorHAnsi" w:hAnsiTheme="minorHAnsi" w:cstheme="minorHAnsi"/>
          <w:bCs/>
          <w:sz w:val="28"/>
          <w:szCs w:val="28"/>
        </w:rPr>
        <w:t xml:space="preserve"> ni para introducir clases y/o identificadores. Si se hace, se anulará su aplicación.</w:t>
      </w:r>
    </w:p>
    <w:p w14:paraId="5E3C7F82" w14:textId="77777777" w:rsidR="00820BD5" w:rsidRDefault="00820BD5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FCDD8B7" w14:textId="5D9F2C9E" w:rsidR="007C0AA3" w:rsidRPr="009750B8" w:rsidRDefault="0019167A" w:rsidP="003F5987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 xml:space="preserve">CADA ERROR / DEFECTO / AUSENCIA </w:t>
      </w:r>
      <w:r w:rsidR="00BE1024" w:rsidRPr="009750B8">
        <w:rPr>
          <w:rFonts w:asciiTheme="minorHAnsi" w:hAnsiTheme="minorHAnsi" w:cstheme="minorHAnsi"/>
          <w:bCs/>
          <w:sz w:val="28"/>
          <w:szCs w:val="28"/>
        </w:rPr>
        <w:t xml:space="preserve">RESTA: </w:t>
      </w:r>
    </w:p>
    <w:p w14:paraId="483344F3" w14:textId="77777777" w:rsidR="000B67AB" w:rsidRPr="009750B8" w:rsidRDefault="000B67AB" w:rsidP="000A36E1">
      <w:pPr>
        <w:pStyle w:val="Standard"/>
        <w:ind w:left="709"/>
        <w:rPr>
          <w:rFonts w:asciiTheme="minorHAnsi" w:hAnsiTheme="minorHAnsi" w:cstheme="minorHAnsi"/>
          <w:bCs/>
          <w:sz w:val="28"/>
          <w:szCs w:val="28"/>
        </w:rPr>
      </w:pPr>
    </w:p>
    <w:p w14:paraId="26FFB8DA" w14:textId="3FCBC460" w:rsidR="00250D7B" w:rsidRPr="009750B8" w:rsidRDefault="0019167A" w:rsidP="003F5987">
      <w:pPr>
        <w:pStyle w:val="Standard"/>
        <w:numPr>
          <w:ilvl w:val="0"/>
          <w:numId w:val="17"/>
        </w:numPr>
        <w:ind w:left="1571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>0,</w:t>
      </w:r>
      <w:r w:rsidR="006C7432" w:rsidRPr="009750B8">
        <w:rPr>
          <w:rFonts w:asciiTheme="minorHAnsi" w:hAnsiTheme="minorHAnsi" w:cstheme="minorHAnsi"/>
          <w:bCs/>
          <w:sz w:val="28"/>
          <w:szCs w:val="28"/>
        </w:rPr>
        <w:t>1</w:t>
      </w:r>
      <w:r w:rsidR="00820BD5" w:rsidRPr="009750B8">
        <w:rPr>
          <w:rFonts w:asciiTheme="minorHAnsi" w:hAnsiTheme="minorHAnsi" w:cstheme="minorHAnsi"/>
          <w:bCs/>
          <w:sz w:val="28"/>
          <w:szCs w:val="28"/>
        </w:rPr>
        <w:t>0</w:t>
      </w:r>
      <w:r w:rsidR="006C7432" w:rsidRPr="009750B8">
        <w:rPr>
          <w:rFonts w:asciiTheme="minorHAnsi" w:hAnsiTheme="minorHAnsi" w:cstheme="minorHAnsi"/>
          <w:bCs/>
          <w:sz w:val="28"/>
          <w:szCs w:val="28"/>
        </w:rPr>
        <w:t>: si es un error tipográfico (fuentes, colores</w:t>
      </w:r>
      <w:r w:rsidR="00BE1024" w:rsidRPr="009750B8">
        <w:rPr>
          <w:rFonts w:asciiTheme="minorHAnsi" w:hAnsiTheme="minorHAnsi" w:cstheme="minorHAnsi"/>
          <w:bCs/>
          <w:sz w:val="28"/>
          <w:szCs w:val="28"/>
        </w:rPr>
        <w:t>, justificación</w:t>
      </w:r>
      <w:r w:rsidR="006C7432" w:rsidRPr="009750B8">
        <w:rPr>
          <w:rFonts w:asciiTheme="minorHAnsi" w:hAnsiTheme="minorHAnsi" w:cstheme="minorHAnsi"/>
          <w:bCs/>
          <w:sz w:val="28"/>
          <w:szCs w:val="28"/>
        </w:rPr>
        <w:t>)</w:t>
      </w:r>
      <w:r w:rsidR="00586D24" w:rsidRPr="009750B8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0B67AB" w:rsidRPr="009750B8">
        <w:rPr>
          <w:rFonts w:asciiTheme="minorHAnsi" w:hAnsiTheme="minorHAnsi" w:cstheme="minorHAnsi"/>
          <w:bCs/>
          <w:sz w:val="28"/>
          <w:szCs w:val="28"/>
        </w:rPr>
        <w:t>/Marcado con -- -- y en morado)</w:t>
      </w:r>
    </w:p>
    <w:p w14:paraId="16369D0A" w14:textId="77777777" w:rsidR="000B67AB" w:rsidRPr="009750B8" w:rsidRDefault="000B67AB" w:rsidP="003F5987">
      <w:pPr>
        <w:pStyle w:val="Standard"/>
        <w:ind w:left="2858"/>
        <w:rPr>
          <w:rFonts w:asciiTheme="minorHAnsi" w:hAnsiTheme="minorHAnsi" w:cstheme="minorHAnsi"/>
          <w:bCs/>
          <w:sz w:val="28"/>
          <w:szCs w:val="28"/>
        </w:rPr>
      </w:pPr>
    </w:p>
    <w:p w14:paraId="3B634AE7" w14:textId="4707C10C" w:rsidR="006C7432" w:rsidRPr="009750B8" w:rsidRDefault="006C7432" w:rsidP="003F5987">
      <w:pPr>
        <w:pStyle w:val="Standard"/>
        <w:numPr>
          <w:ilvl w:val="0"/>
          <w:numId w:val="17"/>
        </w:numPr>
        <w:ind w:left="1571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>0,</w:t>
      </w:r>
      <w:r w:rsidR="00E56AE8" w:rsidRPr="009750B8">
        <w:rPr>
          <w:rFonts w:asciiTheme="minorHAnsi" w:hAnsiTheme="minorHAnsi" w:cstheme="minorHAnsi"/>
          <w:bCs/>
          <w:sz w:val="28"/>
          <w:szCs w:val="28"/>
        </w:rPr>
        <w:t>2</w:t>
      </w:r>
      <w:r w:rsidRPr="009750B8">
        <w:rPr>
          <w:rFonts w:asciiTheme="minorHAnsi" w:hAnsiTheme="minorHAnsi" w:cstheme="minorHAnsi"/>
          <w:bCs/>
          <w:sz w:val="28"/>
          <w:szCs w:val="28"/>
        </w:rPr>
        <w:t>5: el resto de fallos</w:t>
      </w:r>
    </w:p>
    <w:p w14:paraId="6B3D533C" w14:textId="75BDBC34" w:rsidR="006A595F" w:rsidRPr="009750B8" w:rsidRDefault="006A595F">
      <w:pPr>
        <w:pStyle w:val="Standard"/>
        <w:rPr>
          <w:bCs/>
        </w:rPr>
      </w:pPr>
    </w:p>
    <w:p w14:paraId="117ACB82" w14:textId="77777777" w:rsidR="000A36E1" w:rsidRDefault="000A36E1">
      <w:pPr>
        <w:pStyle w:val="Standard"/>
        <w:rPr>
          <w:b/>
          <w:color w:val="FF0000"/>
        </w:rPr>
      </w:pPr>
    </w:p>
    <w:p w14:paraId="246E1075" w14:textId="22B4AB04" w:rsidR="003F5987" w:rsidRPr="009750B8" w:rsidRDefault="007C0AA3" w:rsidP="00362D1E">
      <w:pPr>
        <w:pStyle w:val="Standard"/>
        <w:numPr>
          <w:ilvl w:val="0"/>
          <w:numId w:val="17"/>
        </w:numPr>
        <w:ind w:right="837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>Se adjunta plantilla de corrección</w:t>
      </w:r>
      <w:r w:rsidR="006C7432" w:rsidRPr="009750B8">
        <w:rPr>
          <w:rFonts w:asciiTheme="minorHAnsi" w:hAnsiTheme="minorHAnsi" w:cstheme="minorHAnsi"/>
          <w:bCs/>
          <w:sz w:val="28"/>
          <w:szCs w:val="28"/>
        </w:rPr>
        <w:t xml:space="preserve"> como guía</w:t>
      </w:r>
      <w:r w:rsidRPr="009750B8">
        <w:rPr>
          <w:rFonts w:asciiTheme="minorHAnsi" w:hAnsiTheme="minorHAnsi" w:cstheme="minorHAnsi"/>
          <w:bCs/>
          <w:sz w:val="28"/>
          <w:szCs w:val="28"/>
        </w:rPr>
        <w:t>.</w:t>
      </w:r>
      <w:r w:rsidR="006C7432" w:rsidRPr="009750B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F5987" w:rsidRPr="009750B8">
        <w:rPr>
          <w:rFonts w:asciiTheme="minorHAnsi" w:hAnsiTheme="minorHAnsi" w:cstheme="minorHAnsi"/>
          <w:bCs/>
          <w:sz w:val="28"/>
          <w:szCs w:val="28"/>
        </w:rPr>
        <w:t>Pueden faltar algunos errores por contemplar. Es solamente una guía. La página debe ser igual a la del vídeo.</w:t>
      </w:r>
    </w:p>
    <w:p w14:paraId="65EF326B" w14:textId="77777777" w:rsidR="003F5987" w:rsidRDefault="003F5987" w:rsidP="003F5987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1E90095" w14:textId="64AA86B5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0D75202" w14:textId="4F3E9D76" w:rsidR="009750B8" w:rsidRDefault="003F5987" w:rsidP="003F5987">
      <w:pPr>
        <w:pStyle w:val="Standard"/>
        <w:numPr>
          <w:ilvl w:val="0"/>
          <w:numId w:val="17"/>
        </w:numPr>
        <w:ind w:right="837"/>
        <w:rPr>
          <w:rFonts w:asciiTheme="minorHAnsi" w:hAnsiTheme="minorHAnsi" w:cstheme="minorHAnsi"/>
          <w:bCs/>
          <w:sz w:val="28"/>
          <w:szCs w:val="28"/>
        </w:rPr>
      </w:pPr>
      <w:bookmarkStart w:id="0" w:name="_Hlk126738244"/>
      <w:r w:rsidRPr="009750B8">
        <w:rPr>
          <w:rFonts w:asciiTheme="minorHAnsi" w:hAnsiTheme="minorHAnsi" w:cstheme="minorHAnsi"/>
          <w:bCs/>
          <w:sz w:val="28"/>
          <w:szCs w:val="28"/>
        </w:rPr>
        <w:t>CÁLCULO ORIENTATIVO</w:t>
      </w:r>
      <w:bookmarkEnd w:id="0"/>
      <w:r w:rsidR="0026702A">
        <w:rPr>
          <w:rFonts w:asciiTheme="minorHAnsi" w:hAnsiTheme="minorHAnsi" w:cstheme="minorHAnsi"/>
          <w:bCs/>
          <w:sz w:val="28"/>
          <w:szCs w:val="28"/>
        </w:rPr>
        <w:t xml:space="preserve"> NOTA</w:t>
      </w:r>
      <w:r w:rsidRPr="009750B8">
        <w:rPr>
          <w:rFonts w:asciiTheme="minorHAnsi" w:hAnsiTheme="minorHAnsi" w:cstheme="minorHAnsi"/>
          <w:bCs/>
          <w:sz w:val="28"/>
          <w:szCs w:val="28"/>
        </w:rPr>
        <w:t xml:space="preserve">: </w:t>
      </w:r>
    </w:p>
    <w:p w14:paraId="250CB7CC" w14:textId="56EAA25C" w:rsidR="0026702A" w:rsidRPr="009750B8" w:rsidRDefault="0026702A" w:rsidP="0026702A">
      <w:pPr>
        <w:pStyle w:val="Standard"/>
        <w:numPr>
          <w:ilvl w:val="1"/>
          <w:numId w:val="17"/>
        </w:numPr>
        <w:ind w:right="837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>Si NO se realizan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A61CD">
        <w:rPr>
          <w:rFonts w:asciiTheme="minorHAnsi" w:hAnsiTheme="minorHAnsi" w:cstheme="minorHAnsi"/>
          <w:bCs/>
          <w:sz w:val="28"/>
          <w:szCs w:val="28"/>
        </w:rPr>
        <w:t xml:space="preserve">ALGUNO de </w:t>
      </w:r>
      <w:r>
        <w:rPr>
          <w:rFonts w:asciiTheme="minorHAnsi" w:hAnsiTheme="minorHAnsi" w:cstheme="minorHAnsi"/>
          <w:bCs/>
          <w:sz w:val="28"/>
          <w:szCs w:val="28"/>
        </w:rPr>
        <w:t>TODOS LOS APARTADOS OBLIGATORIOS</w:t>
      </w:r>
      <w:r w:rsidRPr="009750B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9750B8">
        <w:rPr>
          <w:rFonts w:asciiTheme="minorHAnsi" w:hAnsiTheme="minorHAnsi" w:cstheme="minorHAnsi"/>
          <w:bCs/>
          <w:sz w:val="28"/>
          <w:szCs w:val="28"/>
          <w:u w:val="single"/>
        </w:rPr>
        <w:t>NO se seguirá corrigiendo</w:t>
      </w:r>
      <w:r w:rsidRPr="009750B8">
        <w:rPr>
          <w:rFonts w:asciiTheme="minorHAnsi" w:hAnsiTheme="minorHAnsi" w:cstheme="minorHAnsi"/>
          <w:bCs/>
          <w:sz w:val="28"/>
          <w:szCs w:val="28"/>
        </w:rPr>
        <w:t xml:space="preserve"> el examen. </w:t>
      </w:r>
      <w:r w:rsidR="008A61CD" w:rsidRPr="008A61CD">
        <w:rPr>
          <w:rFonts w:asciiTheme="minorHAnsi" w:hAnsiTheme="minorHAnsi" w:cstheme="minorHAnsi"/>
          <w:bCs/>
          <w:sz w:val="28"/>
          <w:szCs w:val="28"/>
        </w:rPr>
        <w:sym w:font="Wingdings" w:char="F0E0"/>
      </w:r>
      <w:r w:rsidR="008A61CD">
        <w:rPr>
          <w:rFonts w:asciiTheme="minorHAnsi" w:hAnsiTheme="minorHAnsi" w:cstheme="minorHAnsi"/>
          <w:bCs/>
          <w:sz w:val="28"/>
          <w:szCs w:val="28"/>
        </w:rPr>
        <w:t xml:space="preserve"> NOTA = 0</w:t>
      </w:r>
    </w:p>
    <w:p w14:paraId="7BD06A81" w14:textId="3224ACCA" w:rsidR="009750B8" w:rsidRDefault="0001201F" w:rsidP="009750B8">
      <w:pPr>
        <w:pStyle w:val="Standard"/>
        <w:numPr>
          <w:ilvl w:val="1"/>
          <w:numId w:val="17"/>
        </w:numPr>
        <w:ind w:right="83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60</w:t>
      </w:r>
      <w:r w:rsidR="00820BD5" w:rsidRPr="009750B8">
        <w:rPr>
          <w:rFonts w:asciiTheme="minorHAnsi" w:hAnsiTheme="minorHAnsi" w:cstheme="minorHAnsi"/>
          <w:bCs/>
          <w:sz w:val="28"/>
          <w:szCs w:val="28"/>
        </w:rPr>
        <w:t xml:space="preserve"> errores detectados en la plantilla </w:t>
      </w:r>
      <w:r>
        <w:rPr>
          <w:rFonts w:asciiTheme="minorHAnsi" w:hAnsiTheme="minorHAnsi" w:cstheme="minorHAnsi"/>
          <w:bCs/>
          <w:sz w:val="28"/>
          <w:szCs w:val="28"/>
        </w:rPr>
        <w:t xml:space="preserve">+ 9 </w:t>
      </w:r>
      <w:r w:rsidR="00820BD5" w:rsidRPr="009750B8">
        <w:rPr>
          <w:rFonts w:asciiTheme="minorHAnsi" w:hAnsiTheme="minorHAnsi" w:cstheme="minorHAnsi"/>
          <w:bCs/>
          <w:sz w:val="28"/>
          <w:szCs w:val="28"/>
        </w:rPr>
        <w:t>tipográficos</w:t>
      </w:r>
    </w:p>
    <w:p w14:paraId="494CDD6B" w14:textId="1A0CE596" w:rsidR="00820BD5" w:rsidRPr="009750B8" w:rsidRDefault="00820BD5" w:rsidP="009750B8">
      <w:pPr>
        <w:pStyle w:val="Standard"/>
        <w:numPr>
          <w:ilvl w:val="1"/>
          <w:numId w:val="17"/>
        </w:numPr>
        <w:ind w:right="837"/>
        <w:rPr>
          <w:rFonts w:asciiTheme="minorHAnsi" w:hAnsiTheme="minorHAnsi" w:cstheme="minorHAnsi"/>
          <w:bCs/>
          <w:sz w:val="28"/>
          <w:szCs w:val="28"/>
        </w:rPr>
      </w:pPr>
      <w:r w:rsidRPr="009750B8">
        <w:rPr>
          <w:rFonts w:asciiTheme="minorHAnsi" w:hAnsiTheme="minorHAnsi" w:cstheme="minorHAnsi"/>
          <w:bCs/>
          <w:sz w:val="28"/>
          <w:szCs w:val="28"/>
        </w:rPr>
        <w:t xml:space="preserve">10 puntos / 0,25 = 40 </w:t>
      </w:r>
      <w:r w:rsidRPr="009750B8">
        <w:rPr>
          <w:rFonts w:asciiTheme="minorHAnsi" w:hAnsiTheme="minorHAnsi" w:cstheme="minorHAnsi"/>
          <w:bCs/>
          <w:sz w:val="28"/>
          <w:szCs w:val="28"/>
        </w:rPr>
        <w:sym w:font="Wingdings" w:char="F0E0"/>
      </w:r>
      <w:r w:rsidRPr="009750B8">
        <w:rPr>
          <w:rFonts w:asciiTheme="minorHAnsi" w:hAnsiTheme="minorHAnsi" w:cstheme="minorHAnsi"/>
          <w:bCs/>
          <w:sz w:val="28"/>
          <w:szCs w:val="28"/>
        </w:rPr>
        <w:t xml:space="preserve"> Máximo 20 errores posibles para sacar un 5.</w:t>
      </w:r>
    </w:p>
    <w:p w14:paraId="60E5B7D3" w14:textId="77777777" w:rsidR="00820BD5" w:rsidRDefault="00820BD5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6644026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4F2DF33" w14:textId="77777777" w:rsidR="007F5AEF" w:rsidRDefault="007F5AEF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469A75B" w14:textId="04462368" w:rsidR="007F5AEF" w:rsidRDefault="007F5AEF" w:rsidP="007C0AA3">
      <w:pPr>
        <w:pStyle w:val="Standard"/>
        <w:ind w:left="851" w:right="837"/>
        <w:rPr>
          <w:rFonts w:asciiTheme="minorHAnsi" w:hAnsiTheme="minorHAnsi" w:cstheme="minorHAnsi"/>
          <w:b/>
          <w:sz w:val="28"/>
          <w:szCs w:val="28"/>
        </w:rPr>
      </w:pPr>
      <w:r w:rsidRPr="007F5AEF">
        <w:rPr>
          <w:rFonts w:asciiTheme="minorHAnsi" w:hAnsiTheme="minorHAnsi" w:cstheme="minorHAnsi"/>
          <w:b/>
          <w:sz w:val="28"/>
          <w:szCs w:val="28"/>
        </w:rPr>
        <w:t>RECURSOS:</w:t>
      </w:r>
    </w:p>
    <w:p w14:paraId="78FAFA0D" w14:textId="77777777" w:rsidR="007F5AEF" w:rsidRDefault="007F5AEF" w:rsidP="007C0AA3">
      <w:pPr>
        <w:pStyle w:val="Standard"/>
        <w:ind w:left="851" w:right="837"/>
        <w:rPr>
          <w:rFonts w:asciiTheme="minorHAnsi" w:hAnsiTheme="minorHAnsi" w:cstheme="minorHAnsi"/>
          <w:b/>
          <w:sz w:val="28"/>
          <w:szCs w:val="28"/>
        </w:rPr>
      </w:pPr>
    </w:p>
    <w:p w14:paraId="4F57B377" w14:textId="77777777" w:rsidR="007F5AEF" w:rsidRPr="007F5AEF" w:rsidRDefault="007F5AEF" w:rsidP="007C0AA3">
      <w:pPr>
        <w:pStyle w:val="Standard"/>
        <w:ind w:left="851" w:right="83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object w:dxaOrig="1535" w:dyaOrig="993" w14:anchorId="728CC80D">
          <v:shape id="_x0000_i1026" type="#_x0000_t75" style="width:76.5pt;height:49.5pt" o:ole="">
            <v:imagedata r:id="rId20" o:title=""/>
          </v:shape>
          <o:OLEObject Type="Embed" ProgID="Package" ShapeID="_x0000_i1026" DrawAspect="Icon" ObjectID="_1737997912" r:id="rId21"/>
        </w:object>
      </w:r>
      <w:bookmarkStart w:id="1" w:name="_GoBack"/>
      <w:bookmarkEnd w:id="1"/>
    </w:p>
    <w:p w14:paraId="11C8FBFD" w14:textId="77777777" w:rsidR="007F5AEF" w:rsidRDefault="007F5AEF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313897C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1443C9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0792A9E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F7A18F2" w14:textId="77777777" w:rsidR="007C0AA3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86697FE" w14:textId="2E44B947" w:rsidR="00F02147" w:rsidRDefault="00F02147" w:rsidP="003319AC">
      <w:pPr>
        <w:pStyle w:val="Standard"/>
        <w:ind w:left="862"/>
        <w:rPr>
          <w:b/>
          <w:color w:val="FF0000"/>
        </w:rPr>
      </w:pPr>
    </w:p>
    <w:p w14:paraId="171B2CDD" w14:textId="35A4CA9C" w:rsidR="003319AC" w:rsidRPr="006F5B6D" w:rsidRDefault="003319AC" w:rsidP="006F5B6D">
      <w:pPr>
        <w:pStyle w:val="Standard"/>
        <w:ind w:left="1582"/>
        <w:rPr>
          <w:b/>
          <w:color w:val="FF0000"/>
        </w:rPr>
      </w:pPr>
    </w:p>
    <w:p w14:paraId="3283DAB1" w14:textId="739A15FF" w:rsidR="003319AC" w:rsidRDefault="003319AC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94ADDC1" w14:textId="77777777" w:rsidR="003319AC" w:rsidRDefault="003319AC" w:rsidP="003319AC">
      <w:pPr>
        <w:pStyle w:val="Standard"/>
        <w:rPr>
          <w:b/>
          <w:color w:val="FF0000"/>
        </w:rPr>
        <w:sectPr w:rsidR="003319AC" w:rsidSect="006F5B6D">
          <w:type w:val="continuous"/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Cuadrculaclara-nfasis1"/>
        <w:tblpPr w:leftFromText="141" w:rightFromText="141" w:vertAnchor="text" w:tblpY="1"/>
        <w:tblOverlap w:val="never"/>
        <w:tblW w:w="15030" w:type="dxa"/>
        <w:tblLook w:val="04A0" w:firstRow="1" w:lastRow="0" w:firstColumn="1" w:lastColumn="0" w:noHBand="0" w:noVBand="1"/>
      </w:tblPr>
      <w:tblGrid>
        <w:gridCol w:w="4367"/>
        <w:gridCol w:w="5806"/>
        <w:gridCol w:w="70"/>
        <w:gridCol w:w="1738"/>
        <w:gridCol w:w="1739"/>
        <w:gridCol w:w="1310"/>
      </w:tblGrid>
      <w:tr w:rsidR="00892353" w:rsidRPr="00C55E7E" w14:paraId="3D8C6FD9" w14:textId="77777777" w:rsidTr="00D6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4D1996E" w14:textId="77777777" w:rsidR="000A3571" w:rsidRPr="00C55E7E" w:rsidRDefault="000A3571" w:rsidP="00F404AE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PARTADO</w:t>
            </w:r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67F7DC56" w14:textId="1318EC85" w:rsidR="000A3571" w:rsidRPr="00C55E7E" w:rsidRDefault="000A3571" w:rsidP="00F40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ALORAR</w:t>
            </w: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73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14:paraId="2ACCC51B" w14:textId="77777777" w:rsidR="000A3571" w:rsidRPr="00C55E7E" w:rsidRDefault="000A3571" w:rsidP="00F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QUEÑA</w:t>
            </w:r>
          </w:p>
        </w:tc>
        <w:tc>
          <w:tcPr>
            <w:tcW w:w="1739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3E38279" w14:textId="40605DE5" w:rsidR="000A3571" w:rsidRPr="00C55E7E" w:rsidRDefault="00D804FF" w:rsidP="00F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DE</w:t>
            </w: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A111CD8" w14:textId="77777777" w:rsidR="000A3571" w:rsidRPr="00C55E7E" w:rsidRDefault="000A3571" w:rsidP="00F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 OBTENIDA</w:t>
            </w:r>
          </w:p>
        </w:tc>
      </w:tr>
      <w:tr w:rsidR="008F1B5B" w:rsidRPr="00513192" w14:paraId="3C3515BC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ABA874" w14:textId="77777777" w:rsidR="008F1B5B" w:rsidRDefault="008F1B5B" w:rsidP="00F404AE">
            <w:r>
              <w:t>Fuentes</w:t>
            </w:r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76A5511" w14:textId="18F1682E" w:rsidR="008F1B5B" w:rsidRPr="000B67A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-- </w:t>
            </w:r>
            <w:r w:rsidRPr="000B67AB">
              <w:rPr>
                <w:lang w:val="en-GB"/>
              </w:rPr>
              <w:t xml:space="preserve">Fuentes: </w:t>
            </w:r>
            <w:r w:rsidR="00A26734">
              <w:rPr>
                <w:lang w:val="en-GB"/>
              </w:rPr>
              <w:t>Roboto</w:t>
            </w:r>
            <w:r w:rsidRPr="000B67AB">
              <w:rPr>
                <w:lang w:val="en-GB"/>
              </w:rPr>
              <w:t xml:space="preserve"> (Google Fonts)</w:t>
            </w:r>
            <w:r>
              <w:rPr>
                <w:lang w:val="en-GB"/>
              </w:rPr>
              <w:t xml:space="preserve"> --</w:t>
            </w:r>
          </w:p>
        </w:tc>
        <w:tc>
          <w:tcPr>
            <w:tcW w:w="3477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54E285F" w14:textId="0317FDB9" w:rsidR="008F1B5B" w:rsidRPr="000B67A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26F8B04" w14:textId="77777777" w:rsidR="008F1B5B" w:rsidRPr="000B67A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F1B5B" w14:paraId="126D1C70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29AAA1" w14:textId="77777777" w:rsidR="008F1B5B" w:rsidRDefault="008F1B5B" w:rsidP="00F404AE">
            <w:r>
              <w:t>Responsive</w:t>
            </w:r>
          </w:p>
          <w:p w14:paraId="7983B355" w14:textId="77777777" w:rsidR="008F1B5B" w:rsidRDefault="008F1B5B" w:rsidP="00F404AE"/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C83C3B5" w14:textId="5530411C" w:rsidR="008F1B5B" w:rsidRPr="00875C4C" w:rsidRDefault="008F1B5B" w:rsidP="00F404AE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 2 </w:t>
            </w:r>
            <w:r w:rsidRPr="00875C4C">
              <w:t>tamaños de pantalla definidos</w:t>
            </w:r>
            <w:r>
              <w:t xml:space="preserve"> **</w:t>
            </w:r>
          </w:p>
        </w:tc>
        <w:tc>
          <w:tcPr>
            <w:tcW w:w="1738" w:type="dxa"/>
            <w:tcBorders>
              <w:top w:val="single" w:sz="24" w:space="0" w:color="4F81BD" w:themeColor="accent1"/>
              <w:left w:val="single" w:sz="24" w:space="0" w:color="4F81BD" w:themeColor="accent1"/>
            </w:tcBorders>
            <w:shd w:val="clear" w:color="auto" w:fill="FF9999"/>
          </w:tcPr>
          <w:p w14:paraId="75F7CC18" w14:textId="77777777" w:rsidR="008F1B5B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9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2B4EBAEE" w14:textId="77777777" w:rsidR="008F1B5B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06660226" w14:textId="77777777" w:rsidR="008F1B5B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B5B" w14:paraId="529744AB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9B4574B" w14:textId="77777777" w:rsidR="008F1B5B" w:rsidRDefault="008F1B5B" w:rsidP="00F404AE"/>
        </w:tc>
        <w:tc>
          <w:tcPr>
            <w:tcW w:w="5876" w:type="dxa"/>
            <w:gridSpan w:val="2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7685CC6B" w14:textId="489D1120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Los cuadros se encuentran en el lugar propuesto sin modificar el </w:t>
            </w:r>
            <w:proofErr w:type="spellStart"/>
            <w:r>
              <w:t>html</w:t>
            </w:r>
            <w:proofErr w:type="spellEnd"/>
            <w:r>
              <w:t>**</w:t>
            </w:r>
          </w:p>
        </w:tc>
        <w:tc>
          <w:tcPr>
            <w:tcW w:w="1738" w:type="dxa"/>
            <w:tcBorders>
              <w:left w:val="single" w:sz="24" w:space="0" w:color="4F81BD" w:themeColor="accent1"/>
              <w:bottom w:val="single" w:sz="24" w:space="0" w:color="4F81BD" w:themeColor="accent1"/>
            </w:tcBorders>
            <w:shd w:val="clear" w:color="auto" w:fill="FF9999"/>
          </w:tcPr>
          <w:p w14:paraId="06002A3F" w14:textId="77777777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9" w:type="dxa"/>
            <w:tcBorders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68783A3F" w14:textId="77777777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675F6AF6" w14:textId="77777777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459" w14:paraId="27448886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C008510" w14:textId="77777777" w:rsidR="00FF3292" w:rsidRDefault="00FF3292" w:rsidP="00F404AE">
            <w:r>
              <w:t xml:space="preserve">Mobile </w:t>
            </w:r>
            <w:proofErr w:type="spellStart"/>
            <w:r>
              <w:t>First</w:t>
            </w:r>
            <w:proofErr w:type="spellEnd"/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1AFD9D18" w14:textId="191CD780" w:rsidR="00FF3292" w:rsidRPr="0042617C" w:rsidRDefault="00875C4C" w:rsidP="00F404AE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>
              <w:t xml:space="preserve">** </w:t>
            </w:r>
            <w:r w:rsidR="00FF3292">
              <w:t>Diseño hecho desde pantallas pequeñas.</w:t>
            </w:r>
            <w:r>
              <w:t xml:space="preserve"> **</w:t>
            </w:r>
          </w:p>
        </w:tc>
        <w:tc>
          <w:tcPr>
            <w:tcW w:w="3477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0E8052E0" w14:textId="77777777" w:rsidR="00FF3292" w:rsidRDefault="00FF3292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6BF814D8" w14:textId="77777777" w:rsidR="00FF3292" w:rsidRDefault="00FF3292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459" w14:paraId="361D56A1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B363F72" w14:textId="77777777" w:rsidR="00FF3292" w:rsidRDefault="00FF3292" w:rsidP="00F404AE">
            <w:r>
              <w:t>GRID y FLEX</w:t>
            </w:r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57048F0D" w14:textId="77777777" w:rsidR="002766A3" w:rsidRDefault="00875C4C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 xml:space="preserve">** </w:t>
            </w:r>
            <w:r w:rsidR="00FF3292" w:rsidRPr="00C2749B">
              <w:rPr>
                <w:highlight w:val="red"/>
              </w:rPr>
              <w:t xml:space="preserve">GRID: </w:t>
            </w:r>
            <w:r w:rsidR="00AB347C">
              <w:rPr>
                <w:highlight w:val="red"/>
              </w:rPr>
              <w:t xml:space="preserve">Se utiliza </w:t>
            </w:r>
            <w:r w:rsidR="00185220">
              <w:rPr>
                <w:highlight w:val="red"/>
              </w:rPr>
              <w:t xml:space="preserve">como mínimo </w:t>
            </w:r>
            <w:r w:rsidR="00AB347C">
              <w:rPr>
                <w:highlight w:val="red"/>
              </w:rPr>
              <w:t xml:space="preserve">para crear la </w:t>
            </w:r>
            <w:r w:rsidR="00FF3292" w:rsidRPr="00C2749B">
              <w:rPr>
                <w:highlight w:val="red"/>
              </w:rPr>
              <w:t>Estructura</w:t>
            </w:r>
            <w:r w:rsidR="00AB347C">
              <w:rPr>
                <w:highlight w:val="red"/>
              </w:rPr>
              <w:t xml:space="preserve"> de la página</w:t>
            </w:r>
            <w:r>
              <w:rPr>
                <w:highlight w:val="red"/>
              </w:rPr>
              <w:t xml:space="preserve"> </w:t>
            </w:r>
            <w:r w:rsidR="002766A3">
              <w:rPr>
                <w:highlight w:val="red"/>
              </w:rPr>
              <w:t xml:space="preserve">(Desde el </w:t>
            </w:r>
            <w:proofErr w:type="spellStart"/>
            <w:r w:rsidR="002766A3">
              <w:rPr>
                <w:highlight w:val="red"/>
              </w:rPr>
              <w:t>header</w:t>
            </w:r>
            <w:proofErr w:type="spellEnd"/>
            <w:r w:rsidR="002766A3">
              <w:rPr>
                <w:highlight w:val="red"/>
              </w:rPr>
              <w:t xml:space="preserve"> hasta el </w:t>
            </w:r>
            <w:proofErr w:type="spellStart"/>
            <w:r w:rsidR="002766A3">
              <w:rPr>
                <w:highlight w:val="red"/>
              </w:rPr>
              <w:t>footer</w:t>
            </w:r>
            <w:proofErr w:type="spellEnd"/>
            <w:r w:rsidR="002766A3">
              <w:rPr>
                <w:highlight w:val="red"/>
              </w:rPr>
              <w:t xml:space="preserve"> incluidos). </w:t>
            </w:r>
          </w:p>
          <w:p w14:paraId="05D1A7E1" w14:textId="77777777" w:rsidR="002766A3" w:rsidRDefault="002766A3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  <w:p w14:paraId="3B2CA5D2" w14:textId="5200C54C" w:rsidR="000A3571" w:rsidRPr="00C2749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>
              <w:rPr>
                <w:b/>
                <w:bCs/>
                <w:highlight w:val="red"/>
              </w:rPr>
              <w:t>NO</w:t>
            </w:r>
            <w:r w:rsidR="002766A3" w:rsidRPr="008F1B5B">
              <w:rPr>
                <w:b/>
                <w:bCs/>
                <w:highlight w:val="red"/>
              </w:rPr>
              <w:t xml:space="preserve"> es </w:t>
            </w:r>
            <w:r>
              <w:rPr>
                <w:b/>
                <w:bCs/>
                <w:highlight w:val="red"/>
              </w:rPr>
              <w:t>VÁLIDO</w:t>
            </w:r>
            <w:r w:rsidR="002766A3" w:rsidRPr="008F1B5B">
              <w:rPr>
                <w:b/>
                <w:bCs/>
                <w:highlight w:val="red"/>
              </w:rPr>
              <w:t xml:space="preserve"> un </w:t>
            </w:r>
            <w:r>
              <w:rPr>
                <w:b/>
                <w:bCs/>
                <w:highlight w:val="red"/>
              </w:rPr>
              <w:t>GRID</w:t>
            </w:r>
            <w:r w:rsidR="002766A3" w:rsidRPr="008F1B5B">
              <w:rPr>
                <w:b/>
                <w:bCs/>
                <w:highlight w:val="red"/>
              </w:rPr>
              <w:t xml:space="preserve"> de </w:t>
            </w:r>
            <w:r w:rsidRPr="008F1B5B">
              <w:rPr>
                <w:b/>
                <w:bCs/>
                <w:highlight w:val="red"/>
              </w:rPr>
              <w:t>ÚNICA COLUMNA</w:t>
            </w:r>
            <w:r w:rsidR="0026702A">
              <w:rPr>
                <w:b/>
                <w:bCs/>
                <w:highlight w:val="red"/>
              </w:rPr>
              <w:t xml:space="preserve"> en ninguna de las 2 pantallas.</w:t>
            </w:r>
            <w:r w:rsidR="000D7D89">
              <w:rPr>
                <w:highlight w:val="red"/>
              </w:rPr>
              <w:t xml:space="preserve"> </w:t>
            </w:r>
            <w:r w:rsidR="00875C4C">
              <w:rPr>
                <w:highlight w:val="red"/>
              </w:rPr>
              <w:t>**</w:t>
            </w:r>
          </w:p>
        </w:tc>
        <w:tc>
          <w:tcPr>
            <w:tcW w:w="3477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3AE245FA" w14:textId="77777777" w:rsidR="00FF3292" w:rsidRDefault="00FF3292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15A355C0" w14:textId="77777777" w:rsidR="00FF3292" w:rsidRDefault="00FF3292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459" w14:paraId="7F0A8930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E913AF4" w14:textId="77777777" w:rsidR="00FF3292" w:rsidRDefault="00FF3292" w:rsidP="00F404AE"/>
        </w:tc>
        <w:tc>
          <w:tcPr>
            <w:tcW w:w="5876" w:type="dxa"/>
            <w:gridSpan w:val="2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48F5BA9" w14:textId="5AAF84F2" w:rsidR="00FF3292" w:rsidRDefault="00875C4C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 </w:t>
            </w:r>
            <w:r w:rsidR="00FF3292">
              <w:t xml:space="preserve">FLEX: </w:t>
            </w:r>
            <w:r w:rsidR="00AB347C">
              <w:t xml:space="preserve">Se utiliza en </w:t>
            </w:r>
            <w:r w:rsidR="00AB347C" w:rsidRPr="00AB347C">
              <w:rPr>
                <w:u w:val="single"/>
              </w:rPr>
              <w:t>m</w:t>
            </w:r>
            <w:r w:rsidR="00FF3292" w:rsidRPr="00AB347C">
              <w:rPr>
                <w:u w:val="single"/>
              </w:rPr>
              <w:t>ás</w:t>
            </w:r>
            <w:r w:rsidR="00FF3292">
              <w:t xml:space="preserve"> de una ocasión</w:t>
            </w:r>
            <w:r>
              <w:t xml:space="preserve"> **</w:t>
            </w:r>
          </w:p>
        </w:tc>
        <w:tc>
          <w:tcPr>
            <w:tcW w:w="3477" w:type="dxa"/>
            <w:gridSpan w:val="2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4ABC4500" w14:textId="77777777" w:rsidR="00FF3292" w:rsidRDefault="00FF3292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33AFEC57" w14:textId="77777777" w:rsidR="00FF3292" w:rsidRDefault="00FF3292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459" w14:paraId="2DA8A476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9D010B" w14:textId="3ACE6655" w:rsidR="003020B1" w:rsidRDefault="003020B1" w:rsidP="00F404AE">
            <w:r>
              <w:t>MEDIDAS RELATIVAS</w:t>
            </w:r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B7231AF" w14:textId="77777777" w:rsidR="00F76A89" w:rsidRDefault="00F76A8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</w:t>
            </w:r>
            <w:r w:rsidRPr="00C01290">
              <w:rPr>
                <w:b/>
                <w:bCs/>
                <w:sz w:val="24"/>
                <w:highlight w:val="red"/>
              </w:rPr>
              <w:t>NO</w:t>
            </w:r>
            <w:r w:rsidRPr="00C01290">
              <w:rPr>
                <w:b/>
              </w:rPr>
              <w:t xml:space="preserve"> </w:t>
            </w:r>
            <w:r>
              <w:t xml:space="preserve">se utiliza la </w:t>
            </w:r>
            <w:r w:rsidRPr="00C01290">
              <w:rPr>
                <w:b/>
                <w:bCs/>
                <w:sz w:val="24"/>
                <w:highlight w:val="red"/>
              </w:rPr>
              <w:t>MEDIDA PX.</w:t>
            </w:r>
            <w:r>
              <w:t xml:space="preserve"> </w:t>
            </w:r>
          </w:p>
          <w:p w14:paraId="26E8EA9B" w14:textId="646574AC" w:rsidR="00F76A89" w:rsidRDefault="00F76A8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</w:t>
            </w:r>
            <w:r w:rsidRPr="00C01290">
              <w:rPr>
                <w:b/>
                <w:bCs/>
                <w:sz w:val="24"/>
                <w:highlight w:val="red"/>
              </w:rPr>
              <w:t>TODO</w:t>
            </w:r>
            <w:r>
              <w:t xml:space="preserve"> medidas </w:t>
            </w:r>
            <w:r w:rsidRPr="00C01290">
              <w:rPr>
                <w:b/>
                <w:bCs/>
                <w:sz w:val="24"/>
                <w:highlight w:val="red"/>
              </w:rPr>
              <w:t>relativas</w:t>
            </w:r>
            <w:r>
              <w:t xml:space="preserve"> (al </w:t>
            </w:r>
            <w:proofErr w:type="spellStart"/>
            <w:r>
              <w:t>viewport</w:t>
            </w:r>
            <w:proofErr w:type="spellEnd"/>
            <w:r>
              <w:t xml:space="preserve">, a la letra, </w:t>
            </w:r>
            <w:r w:rsidR="003A0194">
              <w:t>%, …</w:t>
            </w:r>
            <w:r>
              <w:t xml:space="preserve">) </w:t>
            </w:r>
          </w:p>
          <w:p w14:paraId="507D0297" w14:textId="77777777" w:rsidR="00F76A89" w:rsidRDefault="00F76A8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DC157" w14:textId="66D9433B" w:rsidR="00185220" w:rsidRDefault="00F76A8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ólo se pueden utilizar </w:t>
            </w:r>
            <w:proofErr w:type="spellStart"/>
            <w:r>
              <w:t>px</w:t>
            </w:r>
            <w:proofErr w:type="spellEnd"/>
            <w:r>
              <w:t xml:space="preserve"> para especificar los 2 tamaños de pantalla **</w:t>
            </w:r>
          </w:p>
        </w:tc>
        <w:tc>
          <w:tcPr>
            <w:tcW w:w="3477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61E4C15D" w14:textId="77777777" w:rsidR="003020B1" w:rsidRDefault="003020B1" w:rsidP="00F40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1FDAF2FD" w14:textId="77777777" w:rsidR="003020B1" w:rsidRDefault="003020B1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459" w14:paraId="71A9995C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18C3109" w14:textId="44AE6392" w:rsidR="00B21859" w:rsidRDefault="00185220" w:rsidP="00F404AE">
            <w:r>
              <w:t>Estructura HTML</w:t>
            </w:r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A41F53F" w14:textId="60F5E003" w:rsidR="00B21859" w:rsidRDefault="00185220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 No se puede modificar el </w:t>
            </w:r>
            <w:proofErr w:type="spellStart"/>
            <w:r>
              <w:t>html</w:t>
            </w:r>
            <w:proofErr w:type="spellEnd"/>
            <w:r>
              <w:t xml:space="preserve"> ni para introducir clases. Debe hacerse todo a partir de selectores desde el </w:t>
            </w:r>
            <w:proofErr w:type="spellStart"/>
            <w:r>
              <w:t>css</w:t>
            </w:r>
            <w:proofErr w:type="spellEnd"/>
            <w:r>
              <w:t xml:space="preserve"> **</w:t>
            </w:r>
          </w:p>
        </w:tc>
        <w:tc>
          <w:tcPr>
            <w:tcW w:w="3477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267AEC0" w14:textId="77777777" w:rsidR="00B21859" w:rsidRDefault="00B21859" w:rsidP="00F404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EA7AD21" w14:textId="77777777" w:rsidR="00B21859" w:rsidRDefault="00B21859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459" w:rsidRPr="007F5AEF" w14:paraId="3D669000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E045EF9" w14:textId="73890105" w:rsidR="0089047C" w:rsidRDefault="0089047C" w:rsidP="00F404AE">
            <w:r>
              <w:t>Colores que se utilizan</w:t>
            </w:r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992DB7C" w14:textId="3929C6CF" w:rsidR="0089047C" w:rsidRPr="003D6A89" w:rsidRDefault="0089047C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6A89">
              <w:rPr>
                <w:lang w:val="en-US"/>
              </w:rPr>
              <w:t xml:space="preserve">-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75A506B7" wp14:editId="56FF7F08">
                  <wp:extent cx="219075" cy="2286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A89">
              <w:rPr>
                <w:lang w:val="en-US"/>
              </w:rPr>
              <w:t xml:space="preserve"> White</w:t>
            </w:r>
          </w:p>
          <w:p w14:paraId="137F74E2" w14:textId="73E4E7C2" w:rsidR="0089047C" w:rsidRPr="003D6A89" w:rsidRDefault="0089047C" w:rsidP="00F404AE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3D6A89">
              <w:rPr>
                <w:lang w:val="en-US"/>
              </w:rPr>
              <w:t xml:space="preserve">- </w:t>
            </w:r>
            <w:r w:rsidR="00090901">
              <w:rPr>
                <w:noProof/>
                <w:lang w:val="eu-ES" w:eastAsia="eu-ES"/>
              </w:rPr>
              <w:drawing>
                <wp:inline distT="0" distB="0" distL="0" distR="0" wp14:anchorId="34B5FB3D" wp14:editId="581EEDA6">
                  <wp:extent cx="262255" cy="303664"/>
                  <wp:effectExtent l="0" t="0" r="4445" b="127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6" cy="3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0901" w:rsidRPr="003D6A89">
              <w:rPr>
                <w:lang w:val="en-US"/>
              </w:rPr>
              <w:t>black</w:t>
            </w:r>
          </w:p>
          <w:p w14:paraId="176FAD11" w14:textId="76307B2F" w:rsidR="0089047C" w:rsidRPr="003D6A89" w:rsidRDefault="0089047C" w:rsidP="00F404AE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6A89">
              <w:rPr>
                <w:lang w:val="en-US"/>
              </w:rPr>
              <w:t xml:space="preserve">- </w:t>
            </w:r>
            <w:r w:rsidR="00090901">
              <w:rPr>
                <w:noProof/>
                <w:lang w:val="eu-ES" w:eastAsia="eu-ES"/>
              </w:rPr>
              <w:drawing>
                <wp:inline distT="0" distB="0" distL="0" distR="0" wp14:anchorId="26E67FEB" wp14:editId="48BAD173">
                  <wp:extent cx="203405" cy="242853"/>
                  <wp:effectExtent l="0" t="0" r="635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0358" t="16436" r="16535" b="32275"/>
                          <a:stretch/>
                        </pic:blipFill>
                        <pic:spPr bwMode="auto">
                          <a:xfrm>
                            <a:off x="0" y="0"/>
                            <a:ext cx="209016" cy="24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A89">
              <w:rPr>
                <w:lang w:val="en-US"/>
              </w:rPr>
              <w:t xml:space="preserve"> #</w:t>
            </w:r>
            <w:r w:rsidR="00090901" w:rsidRPr="003D6A89">
              <w:rPr>
                <w:lang w:val="en-US"/>
              </w:rPr>
              <w:t xml:space="preserve">ab2b7d </w:t>
            </w:r>
            <w:r w:rsidR="00D8267E" w:rsidRPr="003D6A89">
              <w:rPr>
                <w:lang w:val="en-US"/>
              </w:rPr>
              <w:t>(</w:t>
            </w:r>
            <w:proofErr w:type="spellStart"/>
            <w:r w:rsidR="00090901" w:rsidRPr="003D6A89">
              <w:rPr>
                <w:lang w:val="en-US"/>
              </w:rPr>
              <w:t>Morado</w:t>
            </w:r>
            <w:proofErr w:type="spellEnd"/>
            <w:r w:rsidR="00D8267E" w:rsidRPr="003D6A89">
              <w:rPr>
                <w:lang w:val="en-US"/>
              </w:rPr>
              <w:t>)</w:t>
            </w:r>
          </w:p>
          <w:p w14:paraId="4F60AF23" w14:textId="5D1658C8" w:rsidR="0089047C" w:rsidRPr="003D6A89" w:rsidRDefault="0089047C" w:rsidP="00F404AE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6A8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es-ES"/>
              </w:rPr>
              <w:t>-</w:t>
            </w:r>
            <w:r w:rsidR="00090901">
              <w:rPr>
                <w:noProof/>
                <w:lang w:val="eu-ES" w:eastAsia="eu-ES"/>
              </w:rPr>
              <w:drawing>
                <wp:inline distT="0" distB="0" distL="0" distR="0" wp14:anchorId="1849D11A" wp14:editId="71E09DCF">
                  <wp:extent cx="262647" cy="291830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2" cy="2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A89">
              <w:rPr>
                <w:lang w:val="en-US"/>
              </w:rPr>
              <w:t>#</w:t>
            </w:r>
            <w:r w:rsidR="00090901" w:rsidRPr="003D6A89">
              <w:rPr>
                <w:lang w:val="en-US"/>
              </w:rPr>
              <w:t>38ab2b</w:t>
            </w:r>
            <w:r w:rsidR="00D8267E" w:rsidRPr="003D6A89">
              <w:rPr>
                <w:lang w:val="en-US"/>
              </w:rPr>
              <w:t xml:space="preserve"> (Verde)</w:t>
            </w:r>
          </w:p>
          <w:p w14:paraId="78BC5158" w14:textId="6762ABAB" w:rsidR="008F1B5B" w:rsidRPr="003D6A89" w:rsidRDefault="008F1B5B" w:rsidP="00F404AE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6B898378" w14:textId="77777777" w:rsidR="0089047C" w:rsidRPr="003D6A89" w:rsidRDefault="0089047C" w:rsidP="00F40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15857F05" w14:textId="77777777" w:rsidR="0089047C" w:rsidRPr="003D6A89" w:rsidRDefault="0089047C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5C56" w14:paraId="3B3A1481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1F3123E0" w14:textId="2FF62354" w:rsidR="00D26AF4" w:rsidRDefault="00D26AF4" w:rsidP="00F404AE">
            <w:pPr>
              <w:jc w:val="center"/>
            </w:pPr>
            <w:r>
              <w:lastRenderedPageBreak/>
              <w:t>PANTALLAS PEQUEÑAS</w:t>
            </w:r>
          </w:p>
        </w:tc>
      </w:tr>
      <w:tr w:rsidR="008F1B5B" w14:paraId="43E84B72" w14:textId="063A37C5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14:paraId="1042A9CB" w14:textId="77777777" w:rsidR="00185220" w:rsidRDefault="00185220" w:rsidP="00F404AE">
            <w:pPr>
              <w:rPr>
                <w:b w:val="0"/>
                <w:bCs w:val="0"/>
              </w:rPr>
            </w:pPr>
            <w:r>
              <w:t>HEADER</w:t>
            </w:r>
          </w:p>
          <w:p w14:paraId="3F2AEAF3" w14:textId="5577852E" w:rsidR="00662174" w:rsidRPr="009332CA" w:rsidRDefault="00090901" w:rsidP="00F404AE">
            <w:pPr>
              <w:shd w:val="clear" w:color="auto" w:fill="FFFFFF"/>
              <w:spacing w:line="285" w:lineRule="atLeast"/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E38C9CE" wp14:editId="62B980D1">
                  <wp:extent cx="2256817" cy="779139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72" cy="78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E44E3E9" w14:textId="1094B536" w:rsidR="00662174" w:rsidRDefault="00662174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agen ocupa todo el ancho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26DE995" w14:textId="1130E966" w:rsidR="00662174" w:rsidRPr="00D631CD" w:rsidRDefault="00662174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27A3C97" w14:textId="77777777" w:rsidR="00662174" w:rsidRDefault="00662174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B5B" w14:paraId="7528DD07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7943402E" w14:textId="77777777" w:rsidR="00090901" w:rsidRDefault="00090901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4021E9F" w14:textId="7E791D0F" w:rsidR="00090901" w:rsidRDefault="00090901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hay separación con el borde superior del navegador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05D819F" w14:textId="33D7BA12" w:rsidR="00090901" w:rsidRPr="00D631CD" w:rsidRDefault="00090901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E426BA8" w14:textId="77777777" w:rsidR="00090901" w:rsidRDefault="00090901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B5B" w14:paraId="2376E2D2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vAlign w:val="center"/>
          </w:tcPr>
          <w:p w14:paraId="2DED8F6E" w14:textId="77777777" w:rsidR="00090901" w:rsidRDefault="00090901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DA43579" w14:textId="6AEBF236" w:rsidR="00090901" w:rsidRPr="00E94B9A" w:rsidRDefault="00090901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h1 no aparec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3D50FB5E" w14:textId="7B1179DE" w:rsidR="00090901" w:rsidRPr="00D631CD" w:rsidRDefault="00090901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66C80BBB" w14:textId="77777777" w:rsidR="00090901" w:rsidRDefault="00090901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FF" w14:paraId="252748F6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548DD4" w:themeColor="text2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D9FC8E5" w14:textId="2AC86C98" w:rsidR="00D804FF" w:rsidRDefault="00D804FF" w:rsidP="00F404AE">
            <w:pPr>
              <w:rPr>
                <w:b w:val="0"/>
                <w:bCs w:val="0"/>
              </w:rPr>
            </w:pPr>
            <w:r>
              <w:t>Menú:</w:t>
            </w:r>
          </w:p>
          <w:p w14:paraId="65FACFDE" w14:textId="4E0057E3" w:rsidR="00D804FF" w:rsidRDefault="00D804FF" w:rsidP="00F404AE">
            <w:r>
              <w:rPr>
                <w:noProof/>
                <w:lang w:val="eu-ES" w:eastAsia="eu-ES"/>
              </w:rPr>
              <w:drawing>
                <wp:inline distT="0" distB="0" distL="0" distR="0" wp14:anchorId="256D9D95" wp14:editId="4A904573">
                  <wp:extent cx="2520000" cy="1365418"/>
                  <wp:effectExtent l="0" t="0" r="0" b="635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6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87C73" w14:textId="77777777" w:rsidR="00165771" w:rsidRDefault="00165771" w:rsidP="00F404AE">
            <w:pPr>
              <w:rPr>
                <w:b w:val="0"/>
                <w:bCs w:val="0"/>
              </w:rPr>
            </w:pPr>
          </w:p>
          <w:p w14:paraId="5E2ED27D" w14:textId="25754BD5" w:rsidR="00D804FF" w:rsidRDefault="00D804FF" w:rsidP="00F404AE">
            <w:pPr>
              <w:rPr>
                <w:b w:val="0"/>
                <w:bCs w:val="0"/>
              </w:rPr>
            </w:pPr>
            <w:r>
              <w:t>Opción activada:</w:t>
            </w:r>
          </w:p>
          <w:p w14:paraId="7CB45C91" w14:textId="139886E8" w:rsidR="00D804FF" w:rsidRDefault="00D804FF" w:rsidP="00F404AE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D7C32DE" wp14:editId="6CAEFC7D">
                  <wp:extent cx="2520000" cy="139329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1746F" w14:textId="77777777" w:rsidR="00D804FF" w:rsidRDefault="00D804FF" w:rsidP="00F404AE">
            <w:pPr>
              <w:rPr>
                <w:b w:val="0"/>
                <w:bCs w:val="0"/>
              </w:rPr>
            </w:pPr>
            <w:r>
              <w:t>RSS</w:t>
            </w:r>
            <w:r w:rsidR="00165771">
              <w:t xml:space="preserve"> activada:</w:t>
            </w:r>
          </w:p>
          <w:p w14:paraId="5B221605" w14:textId="62FF8B43" w:rsidR="00165771" w:rsidRDefault="00165771" w:rsidP="00F404AE">
            <w:r>
              <w:rPr>
                <w:noProof/>
                <w:lang w:val="eu-ES" w:eastAsia="eu-ES"/>
              </w:rPr>
              <w:drawing>
                <wp:inline distT="0" distB="0" distL="0" distR="0" wp14:anchorId="008E7C49" wp14:editId="2545CAB5">
                  <wp:extent cx="2520000" cy="52016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5B3B75A" w14:textId="49D5A06F" w:rsidR="00D804FF" w:rsidRPr="00662174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  <w:r>
              <w:t xml:space="preserve">Ocupa la anchura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3BAF7A7" w14:textId="2589044F" w:rsidR="00D804FF" w:rsidRPr="00D631CD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6BB93F0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529B" w14:paraId="36D2305A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4660077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82C8927" w14:textId="2CC0B00A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tienen separación entre ella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F9698A6" w14:textId="367199F5" w:rsidR="00D804FF" w:rsidRPr="00D631CD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F6AFF55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9B" w14:paraId="1F3BA37B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0142246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73825E" w14:textId="54C68578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opciones del menú aparecen en vertical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D5D06B3" w14:textId="19DA567B" w:rsidR="00D804FF" w:rsidRPr="00D631CD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4D6CB21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4FF" w14:paraId="4B85C8CB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417718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5282907C" w14:textId="573094E6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 El fondo es morado y la letra blanca</w:t>
            </w:r>
            <w:r w:rsidR="008F1B5B">
              <w:t xml:space="preserve"> </w:t>
            </w:r>
            <w:r>
              <w:t>-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5EDCACC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E89E793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FF" w14:paraId="0794D9B8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05E00A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70E3F6" w14:textId="7A4266C2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separación de la letra al fondo morado arriba y abajo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6E5FF74" w14:textId="4073075D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085C9A0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4FF" w14:paraId="647150F5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DC22E7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4233D667" w14:textId="3A917B80" w:rsidR="00D804FF" w:rsidRPr="007E1A88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>
              <w:t xml:space="preserve">El tamaño de la letra es de 5 la anchura del </w:t>
            </w:r>
            <w:proofErr w:type="spellStart"/>
            <w:r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9B50921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12C1D6B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FF" w14:paraId="7F44B6C3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8F06E6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7C0875E0" w14:textId="4097EB68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  <w:r w:rsidR="008F1B5B">
              <w:t xml:space="preserve"> </w:t>
            </w:r>
            <w:r>
              <w:t>El texto está centrado</w:t>
            </w:r>
            <w:r w:rsidR="008F1B5B">
              <w:t xml:space="preserve"> </w:t>
            </w:r>
            <w:r>
              <w:t>-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B9F07C9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EFA9C22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4FF" w14:paraId="72250061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FABE16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5B2C6E" w14:textId="3B6FDF3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pulsar sobre la línea de la opción del menú, se activa la opción correspondiente (aunque no se esté encima del texto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5C45B05" w14:textId="17EE4C29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8E4873C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FF" w14:paraId="1E964644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75FC3D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35A8D38" w14:textId="3DF0C61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ACTIVACIÓN:</w:t>
            </w:r>
            <w:r>
              <w:t xml:space="preserve"> La opción que se desplaza hacia la derech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3E88E1C" w14:textId="2BEC7E6A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BA0B03F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4FF" w14:paraId="65703BC1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F43DE1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0F6E237" w14:textId="216FB0F5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ACTIVACIÓN:</w:t>
            </w:r>
            <w:r>
              <w:t xml:space="preserve"> La letra se vuelve mayúscul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A512D06" w14:textId="2ABA60DB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7391F3C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FF" w14:paraId="776C3E7C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8ADA25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6DF62E8" w14:textId="0D6BD941" w:rsidR="00D804FF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ACTIVACIÓN:</w:t>
            </w:r>
            <w:r>
              <w:t xml:space="preserve"> </w:t>
            </w:r>
            <w:r w:rsidR="00D804FF">
              <w:t>Este cambio de situación se hace de manera progresiva en 2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2E2313B" w14:textId="4B227BD0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A87664C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4FF" w14:paraId="424D8B28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43C927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88A9E5" w14:textId="42A551C4" w:rsidR="00D804FF" w:rsidRDefault="00165771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ACTIVACIÓN RSS:</w:t>
            </w:r>
            <w:r>
              <w:t xml:space="preserve"> Aparecen los iconos de Redes Sociales</w:t>
            </w:r>
            <w:r w:rsidR="008F1B5B">
              <w:t xml:space="preserve"> debajo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AEA9008" w14:textId="04F4B4A1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3A45494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FF" w14:paraId="7F4293DF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A07623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FE0F953" w14:textId="63BC25A2" w:rsidR="00D804FF" w:rsidRDefault="00EE2B9A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ACTIVACIÓN RSS:</w:t>
            </w:r>
            <w:r>
              <w:t xml:space="preserve"> </w:t>
            </w:r>
            <w:r w:rsidR="00165771">
              <w:t>Los iconos están en la misma líne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4C9D27A" w14:textId="3AC244B4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D9C4652" w14:textId="77777777" w:rsidR="00D804FF" w:rsidRDefault="00D804FF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4FF" w14:paraId="5F83FE8D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958DA3F" w14:textId="77777777" w:rsidR="00D804FF" w:rsidRDefault="00D804FF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0B9959B" w14:textId="43FCB6DB" w:rsidR="00D804FF" w:rsidRDefault="00EE2B9A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ACTIVACIÓN RSS:</w:t>
            </w:r>
            <w:r>
              <w:t xml:space="preserve"> </w:t>
            </w:r>
            <w:r w:rsidR="00165771">
              <w:t>Hay la misma separación entre ellos y con los borde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AAD124E" w14:textId="49D27A6B" w:rsidR="00D804FF" w:rsidRDefault="00D804FF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CA4209E" w14:textId="77777777" w:rsidR="00D804FF" w:rsidRDefault="00D804FF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771" w14:paraId="22C6AC1D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F160A26" w14:textId="77777777" w:rsidR="00165771" w:rsidRDefault="00165771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904339" w14:textId="50FFC4D4" w:rsidR="00165771" w:rsidRDefault="00EE2B9A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ACTIVACIÓN RSS:</w:t>
            </w:r>
            <w:r>
              <w:t xml:space="preserve"> </w:t>
            </w:r>
            <w:r w:rsidR="00165771">
              <w:t>Hacen el mismo desplazamiento que RS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86FBF72" w14:textId="1A6812F9" w:rsidR="00165771" w:rsidRDefault="00165771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21034CE" w14:textId="77777777" w:rsidR="00165771" w:rsidRDefault="00165771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B5B" w14:paraId="24F3C7BC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548DD4" w:themeColor="text2" w:themeTint="99"/>
              <w:left w:val="single" w:sz="24" w:space="0" w:color="4F81BD" w:themeColor="accent1"/>
              <w:right w:val="single" w:sz="24" w:space="0" w:color="4F81BD" w:themeColor="accent1"/>
            </w:tcBorders>
          </w:tcPr>
          <w:p w14:paraId="1993519F" w14:textId="2B92B841" w:rsidR="008F1B5B" w:rsidRDefault="008F1B5B" w:rsidP="00F404AE">
            <w:pPr>
              <w:rPr>
                <w:b w:val="0"/>
                <w:bCs w:val="0"/>
              </w:rPr>
            </w:pPr>
            <w:proofErr w:type="spellStart"/>
            <w:r>
              <w:t>Main</w:t>
            </w:r>
            <w:proofErr w:type="spellEnd"/>
            <w:r w:rsidRPr="00D273AB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Etiqueta </w:t>
            </w:r>
            <w:proofErr w:type="spellStart"/>
            <w:r>
              <w:rPr>
                <w:b w:val="0"/>
                <w:bCs w:val="0"/>
              </w:rPr>
              <w:t>Aside</w:t>
            </w:r>
            <w:proofErr w:type="spellEnd"/>
          </w:p>
          <w:p w14:paraId="0D6CF834" w14:textId="3EAE39B9" w:rsidR="008F1B5B" w:rsidRDefault="008F1B5B" w:rsidP="00F404AE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3CE94E57" wp14:editId="0A2FDE65">
                  <wp:extent cx="2520000" cy="1317386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1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60E2" w14:textId="70D2AA89" w:rsidR="008F1B5B" w:rsidRDefault="008F1B5B" w:rsidP="00F404AE"/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7EB887C1" w14:textId="1455F877" w:rsidR="008F1B5B" w:rsidRPr="006653E7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ece el video y el Logo Elefante</w:t>
            </w:r>
            <w:r w:rsidR="00EE2B9A">
              <w:t>. No aparecen el resto de elementos.</w:t>
            </w:r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5C18F40" w14:textId="25ACAC81" w:rsidR="008F1B5B" w:rsidRDefault="008F1B5B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DA16D88" w14:textId="77777777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B5B" w14:paraId="65569578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55A282AB" w14:textId="77777777" w:rsidR="008F1B5B" w:rsidRDefault="008F1B5B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67BB04A" w14:textId="647F4C52" w:rsidR="008F1B5B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1B5B">
              <w:rPr>
                <w:b/>
                <w:bCs/>
                <w:i/>
                <w:iCs/>
              </w:rPr>
              <w:t>VIDEO</w:t>
            </w:r>
            <w:r>
              <w:t>: El video ocupa toda la anchura disponibl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226DC60" w14:textId="6C62A6BB" w:rsidR="008F1B5B" w:rsidRDefault="008F1B5B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7E13262" w14:textId="77777777" w:rsidR="008F1B5B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B5B" w14:paraId="1F9E9505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02A8CC4" w14:textId="77777777" w:rsidR="008F1B5B" w:rsidRDefault="008F1B5B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B66F499" w14:textId="62588020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5B">
              <w:rPr>
                <w:b/>
                <w:bCs/>
                <w:i/>
                <w:iCs/>
              </w:rPr>
              <w:t>ELEFANTE</w:t>
            </w:r>
            <w:r>
              <w:t>: La imagen tiene un tamaño proporcionado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7C270AA" w14:textId="1FA333EB" w:rsidR="008F1B5B" w:rsidRDefault="008F1B5B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96916DB" w14:textId="77777777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B5B" w14:paraId="4E2E32C0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96D1C79" w14:textId="77777777" w:rsidR="008F1B5B" w:rsidRDefault="008F1B5B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9EA1C09" w14:textId="747D51AB" w:rsidR="008F1B5B" w:rsidRPr="007E1A88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1B5B">
              <w:rPr>
                <w:b/>
                <w:bCs/>
                <w:i/>
                <w:iCs/>
              </w:rPr>
              <w:t>ELEFANTE</w:t>
            </w:r>
            <w:r>
              <w:t>: La imagen se sitúa en el centro vertical del espacio disponibl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5424315" w14:textId="530B8C12" w:rsidR="008F1B5B" w:rsidRDefault="008F1B5B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A147737" w14:textId="77777777" w:rsidR="008F1B5B" w:rsidRDefault="008F1B5B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B5B" w14:paraId="5D8E3A25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vAlign w:val="center"/>
          </w:tcPr>
          <w:p w14:paraId="54D4FD76" w14:textId="77777777" w:rsidR="008F1B5B" w:rsidRDefault="008F1B5B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A0C7CCD" w14:textId="5B86A80B" w:rsidR="008F1B5B" w:rsidRPr="007E1A88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5B">
              <w:rPr>
                <w:b/>
                <w:bCs/>
                <w:i/>
                <w:iCs/>
              </w:rPr>
              <w:t>ELEFANTE</w:t>
            </w:r>
            <w:r>
              <w:t>: La imagen se sitúa en el centro horizontal del espacio disponible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1C1C6B4A" w14:textId="7D09763D" w:rsidR="008F1B5B" w:rsidRDefault="008F1B5B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094CACCF" w14:textId="77777777" w:rsidR="008F1B5B" w:rsidRDefault="008F1B5B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9B" w14:paraId="4FB113DA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548DD4" w:themeColor="text2" w:themeTint="99"/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46225212" w14:textId="77777777" w:rsidR="000C06B2" w:rsidRDefault="001C7A38" w:rsidP="00F404AE">
            <w:pPr>
              <w:rPr>
                <w:b w:val="0"/>
                <w:bCs w:val="0"/>
              </w:rPr>
            </w:pPr>
            <w:r>
              <w:t>Fondo</w:t>
            </w:r>
          </w:p>
          <w:p w14:paraId="4870D956" w14:textId="573AEE74" w:rsidR="001C7A38" w:rsidRDefault="00165771" w:rsidP="00F404AE">
            <w:r>
              <w:rPr>
                <w:noProof/>
                <w:lang w:val="eu-ES" w:eastAsia="eu-ES"/>
              </w:rPr>
              <w:drawing>
                <wp:inline distT="0" distB="0" distL="0" distR="0" wp14:anchorId="0ADAC697" wp14:editId="3FC096BC">
                  <wp:extent cx="1685925" cy="162134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99" cy="164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C4E886B" w14:textId="0DAAF98F" w:rsidR="000C06B2" w:rsidRPr="007E1A88" w:rsidRDefault="001C7A38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ndo negro</w:t>
            </w:r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BD431FB" w14:textId="77777777" w:rsidR="000C06B2" w:rsidRDefault="000C06B2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8E6477" w14:textId="77777777" w:rsidR="000C06B2" w:rsidRDefault="000C06B2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529B" w14:paraId="1B5554C2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vAlign w:val="center"/>
          </w:tcPr>
          <w:p w14:paraId="2AD46715" w14:textId="77777777" w:rsidR="000C06B2" w:rsidRDefault="000C06B2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835A82" w14:textId="5F19E1BF" w:rsidR="000C06B2" w:rsidRDefault="001C7A38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a de hojas solo en la parte derecha</w:t>
            </w:r>
            <w:r w:rsidR="00105459">
              <w:t xml:space="preserve"> y de arriba abajo del </w:t>
            </w:r>
            <w:proofErr w:type="spellStart"/>
            <w:r w:rsidR="00105459">
              <w:t>viewport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340AD1" w14:textId="1AE7EAB3" w:rsidR="000C06B2" w:rsidRDefault="000C06B2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28FA262" w14:textId="77777777" w:rsidR="000C06B2" w:rsidRDefault="000C06B2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96" w14:paraId="456AB8B1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548DD4" w:themeColor="text2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2412CA77" w14:textId="0B9AA606" w:rsidR="00FA0F96" w:rsidRDefault="00FA0F96" w:rsidP="00F404AE">
            <w:pPr>
              <w:rPr>
                <w:b w:val="0"/>
                <w:bCs w:val="0"/>
                <w:u w:val="single"/>
              </w:rPr>
            </w:pPr>
            <w:proofErr w:type="spellStart"/>
            <w:r>
              <w:rPr>
                <w:u w:val="single"/>
              </w:rPr>
              <w:t>Footer</w:t>
            </w:r>
            <w:proofErr w:type="spellEnd"/>
            <w:r>
              <w:rPr>
                <w:u w:val="single"/>
              </w:rPr>
              <w:t>:</w:t>
            </w:r>
          </w:p>
          <w:p w14:paraId="7DB2692E" w14:textId="64FC1087" w:rsidR="00FA0F96" w:rsidRDefault="00FA0F96" w:rsidP="00F404AE">
            <w:pPr>
              <w:rPr>
                <w:b w:val="0"/>
                <w:bCs w:val="0"/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3512E7BB" wp14:editId="0B1EB90F">
                  <wp:extent cx="2520000" cy="3074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BEF41" w14:textId="16465AB7" w:rsidR="00FA0F96" w:rsidRPr="00611B99" w:rsidRDefault="00FA0F96" w:rsidP="00F404AE">
            <w:pPr>
              <w:rPr>
                <w:u w:val="single"/>
              </w:rPr>
            </w:pPr>
          </w:p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D6594C" w14:textId="42C010DD" w:rsidR="00FA0F96" w:rsidRPr="006157B7" w:rsidRDefault="00FA0F96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arado considerablemente del anterior elemento</w:t>
            </w:r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E0316F" w14:textId="4E23947E" w:rsidR="00FA0F96" w:rsidRDefault="00FA0F96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ED53BFA" w14:textId="77777777" w:rsidR="00FA0F96" w:rsidRDefault="00FA0F96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0F96" w14:paraId="43ECBB1B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74CCF81E" w14:textId="77777777" w:rsidR="00FA0F96" w:rsidRDefault="00FA0F96" w:rsidP="00F404AE">
            <w:pPr>
              <w:rPr>
                <w:u w:val="single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6578783" w14:textId="70DF244E" w:rsidR="00FA0F96" w:rsidRDefault="00FA0F96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upa toda la anchura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6A59EB2" w14:textId="460479D8" w:rsidR="00FA0F96" w:rsidRDefault="00FA0F96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C5DE44" w14:textId="77777777" w:rsidR="00FA0F96" w:rsidRDefault="00FA0F96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96" w14:paraId="1DA81B4B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A3C3418" w14:textId="77777777" w:rsidR="00FA0F96" w:rsidRDefault="00FA0F96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2A755BB" w14:textId="3EF89A02" w:rsidR="00FA0F96" w:rsidRDefault="00FA0F96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o CJ a la</w:t>
            </w:r>
            <w:r w:rsidR="003D6A89">
              <w:t xml:space="preserve"> </w:t>
            </w:r>
            <w:r>
              <w:t>izquierda – Icono DIIW a la derech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A73229" w14:textId="34C325AB" w:rsidR="00FA0F96" w:rsidRDefault="00FA0F96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3C4176" w14:textId="77777777" w:rsidR="00FA0F96" w:rsidRDefault="00FA0F96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0F96" w14:paraId="5AE8E5BC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AC86B85" w14:textId="77777777" w:rsidR="00FA0F96" w:rsidRDefault="00FA0F96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5D1AC07" w14:textId="744574A6" w:rsidR="00FA0F96" w:rsidRDefault="00FA0F96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rayas arriba y abajo delimitan el espacio del </w:t>
            </w:r>
            <w:proofErr w:type="spellStart"/>
            <w:r>
              <w:t>footer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A351CB6" w14:textId="3D88CE90" w:rsidR="00FA0F96" w:rsidRDefault="00FA0F96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29B4D15" w14:textId="77777777" w:rsidR="00FA0F96" w:rsidRDefault="00FA0F96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96" w14:paraId="0F2871F1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F4FAA9C" w14:textId="77777777" w:rsidR="00FA0F96" w:rsidRDefault="00FA0F96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E50F684" w14:textId="0C5F22CE" w:rsidR="00FA0F96" w:rsidRDefault="00FA0F96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bos iconos de tamaño proporcionado dentro de las raya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30E099C" w14:textId="4469420E" w:rsidR="00FA0F96" w:rsidRDefault="00FA0F96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0C936F7B" w14:textId="77777777" w:rsidR="00FA0F96" w:rsidRDefault="00FA0F96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0F96" w14:paraId="6BC21A9F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C0B4419" w14:textId="77777777" w:rsidR="00FA0F96" w:rsidRDefault="00FA0F96" w:rsidP="00F404A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12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740582A" w14:textId="71A4164E" w:rsidR="00FA0F96" w:rsidRDefault="00FA0F96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bos iconos centrados </w:t>
            </w:r>
            <w:r w:rsidR="003D6A89">
              <w:t>verticalment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12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1A82F803" w14:textId="1517E177" w:rsidR="00FA0F96" w:rsidRDefault="00FA0F96" w:rsidP="00D631CD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D7139C6" w14:textId="77777777" w:rsidR="00FA0F96" w:rsidRDefault="00FA0F96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6B2" w14:paraId="3525B0B2" w14:textId="5A2BE15A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000C1075" w14:textId="1FDE2F10" w:rsidR="000C06B2" w:rsidRDefault="000C06B2" w:rsidP="00F404AE">
            <w:pPr>
              <w:jc w:val="center"/>
              <w:rPr>
                <w:b w:val="0"/>
                <w:bCs w:val="0"/>
              </w:rPr>
            </w:pPr>
            <w:r>
              <w:t xml:space="preserve">PANTALLAS </w:t>
            </w:r>
            <w:r w:rsidR="00105459">
              <w:t>GRANDES</w:t>
            </w:r>
          </w:p>
          <w:p w14:paraId="607130C1" w14:textId="77777777" w:rsidR="000C06B2" w:rsidRDefault="000C06B2" w:rsidP="00F404AE">
            <w:pPr>
              <w:rPr>
                <w:b w:val="0"/>
                <w:bCs w:val="0"/>
              </w:rPr>
            </w:pPr>
          </w:p>
        </w:tc>
      </w:tr>
      <w:tr w:rsidR="00105459" w14:paraId="425E1BD0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DC83C8F" w14:textId="77777777" w:rsidR="00105459" w:rsidRDefault="00105459" w:rsidP="00F404AE">
            <w:pPr>
              <w:rPr>
                <w:b w:val="0"/>
                <w:bCs w:val="0"/>
              </w:rPr>
            </w:pPr>
            <w:proofErr w:type="spellStart"/>
            <w:r>
              <w:t>Header</w:t>
            </w:r>
            <w:proofErr w:type="spellEnd"/>
          </w:p>
          <w:p w14:paraId="552BD467" w14:textId="6F030E27" w:rsidR="00105459" w:rsidRPr="009332CA" w:rsidRDefault="00105459" w:rsidP="00F404AE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342D4F8" wp14:editId="41229292">
                  <wp:extent cx="2520000" cy="689062"/>
                  <wp:effectExtent l="19050" t="19050" r="13970" b="1587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89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3" w:type="dxa"/>
            <w:gridSpan w:val="5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2EA67187" w14:textId="2EE3B846" w:rsidR="00105459" w:rsidRPr="00EC0F87" w:rsidRDefault="0010545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t>Variación respecto pantalla anterior:</w:t>
            </w:r>
          </w:p>
        </w:tc>
      </w:tr>
      <w:tr w:rsidR="00105459" w14:paraId="3B2ADC1F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5DD740" w14:textId="77777777" w:rsidR="00105459" w:rsidRDefault="00105459" w:rsidP="00F404AE"/>
        </w:tc>
        <w:tc>
          <w:tcPr>
            <w:tcW w:w="5876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17802D" w14:textId="64E7DEB9" w:rsidR="00105459" w:rsidRPr="007E1A88" w:rsidRDefault="00105459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del LOGO no ocupa toda la pantalla</w:t>
            </w:r>
          </w:p>
        </w:tc>
        <w:tc>
          <w:tcPr>
            <w:tcW w:w="3477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0A41FCF" w14:textId="6A993811" w:rsidR="00105459" w:rsidRDefault="00105459" w:rsidP="001A2A94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3652AE1" w14:textId="77777777" w:rsidR="00105459" w:rsidRDefault="00105459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459" w14:paraId="70CDBF90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4F016F0" w14:textId="77777777" w:rsidR="00105459" w:rsidRDefault="00105459" w:rsidP="00F404AE"/>
        </w:tc>
        <w:tc>
          <w:tcPr>
            <w:tcW w:w="5876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9ACD53E" w14:textId="578B01DE" w:rsidR="00105459" w:rsidRPr="007E1A88" w:rsidRDefault="0010545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agen está centrada</w:t>
            </w:r>
          </w:p>
        </w:tc>
        <w:tc>
          <w:tcPr>
            <w:tcW w:w="3477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67DA67C" w14:textId="1308D5EC" w:rsidR="00105459" w:rsidRDefault="00105459" w:rsidP="001A2A94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D68994C" w14:textId="77777777" w:rsidR="00105459" w:rsidRDefault="0010545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459" w14:paraId="6138CA76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10ADD30" w14:textId="77777777" w:rsidR="00105459" w:rsidRDefault="00105459" w:rsidP="00F404AE"/>
        </w:tc>
        <w:tc>
          <w:tcPr>
            <w:tcW w:w="5876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8D44EE2" w14:textId="4631AD9B" w:rsidR="00105459" w:rsidRDefault="00105459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rece h1</w:t>
            </w:r>
          </w:p>
        </w:tc>
        <w:tc>
          <w:tcPr>
            <w:tcW w:w="3477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3E302C6" w14:textId="550367DE" w:rsidR="00105459" w:rsidRDefault="00105459" w:rsidP="001A2A94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6EE5B7D" w14:textId="77777777" w:rsidR="00105459" w:rsidRDefault="00105459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459" w14:paraId="4E5B3F91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6AA0E5C" w14:textId="77777777" w:rsidR="00105459" w:rsidRDefault="00105459" w:rsidP="00F404AE"/>
        </w:tc>
        <w:tc>
          <w:tcPr>
            <w:tcW w:w="5876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F594EC" w14:textId="1A020DBC" w:rsidR="00105459" w:rsidRDefault="0010545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1: Escrito en vertical</w:t>
            </w:r>
          </w:p>
        </w:tc>
        <w:tc>
          <w:tcPr>
            <w:tcW w:w="3477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C5EEFBC" w14:textId="7EB4A522" w:rsidR="00105459" w:rsidRDefault="00105459" w:rsidP="001A2A94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11FDC82" w14:textId="77777777" w:rsidR="00105459" w:rsidRDefault="0010545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459" w14:paraId="4426483D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18D0186" w14:textId="77777777" w:rsidR="00105459" w:rsidRDefault="00105459" w:rsidP="00F404AE"/>
        </w:tc>
        <w:tc>
          <w:tcPr>
            <w:tcW w:w="5876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806D29" w14:textId="24A8C563" w:rsidR="00105459" w:rsidRPr="007E1A88" w:rsidRDefault="00105459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1: Situado a la parte derecha de la pantalla</w:t>
            </w:r>
          </w:p>
        </w:tc>
        <w:tc>
          <w:tcPr>
            <w:tcW w:w="3477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EE8A4EB" w14:textId="7330025C" w:rsidR="00105459" w:rsidRDefault="00105459" w:rsidP="001A2A94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E0BC236" w14:textId="77777777" w:rsidR="00105459" w:rsidRDefault="00105459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459" w14:paraId="78EB6899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BCDFBA1" w14:textId="77777777" w:rsidR="00105459" w:rsidRDefault="00105459" w:rsidP="00F404AE"/>
        </w:tc>
        <w:tc>
          <w:tcPr>
            <w:tcW w:w="5876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3B22CE" w14:textId="665DB0A5" w:rsidR="00105459" w:rsidRDefault="0010545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1: Aparece en una única línea.</w:t>
            </w:r>
          </w:p>
        </w:tc>
        <w:tc>
          <w:tcPr>
            <w:tcW w:w="3477" w:type="dxa"/>
            <w:gridSpan w:val="2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FB33870" w14:textId="13D76AC0" w:rsidR="00105459" w:rsidRDefault="00105459" w:rsidP="001A2A94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9890757" w14:textId="77777777" w:rsidR="00105459" w:rsidRDefault="00105459" w:rsidP="00F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62B74C6F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548DD4" w:themeColor="text2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EF49EEE" w14:textId="3EBA2758" w:rsidR="006061BE" w:rsidRDefault="006061BE" w:rsidP="00F404AE">
            <w:pPr>
              <w:rPr>
                <w:b w:val="0"/>
                <w:bCs w:val="0"/>
              </w:rPr>
            </w:pPr>
            <w:r>
              <w:t>MENÚ</w:t>
            </w:r>
          </w:p>
          <w:p w14:paraId="06843CE8" w14:textId="7B6704F5" w:rsidR="006061BE" w:rsidRDefault="006061BE" w:rsidP="00F404AE">
            <w:r>
              <w:rPr>
                <w:noProof/>
                <w:lang w:val="eu-ES" w:eastAsia="eu-ES"/>
              </w:rPr>
              <w:drawing>
                <wp:inline distT="0" distB="0" distL="0" distR="0" wp14:anchorId="314502E3" wp14:editId="592F46ED">
                  <wp:extent cx="2520000" cy="453823"/>
                  <wp:effectExtent l="0" t="0" r="0" b="381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5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62B0F" w14:textId="77777777" w:rsidR="006061BE" w:rsidRDefault="006061BE" w:rsidP="00F404AE">
            <w:pPr>
              <w:rPr>
                <w:b w:val="0"/>
                <w:bCs w:val="0"/>
              </w:rPr>
            </w:pPr>
          </w:p>
          <w:p w14:paraId="7CC2DE6F" w14:textId="06FC5882" w:rsidR="006061BE" w:rsidRDefault="006061BE" w:rsidP="00F404AE">
            <w:pPr>
              <w:rPr>
                <w:b w:val="0"/>
                <w:bCs w:val="0"/>
              </w:rPr>
            </w:pPr>
            <w:r>
              <w:t>OPCIÓN SELECCIONADA:</w:t>
            </w:r>
          </w:p>
          <w:p w14:paraId="73B75D49" w14:textId="4B1EA242" w:rsidR="006061BE" w:rsidRDefault="006061BE" w:rsidP="00F404AE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849AFA6" wp14:editId="502B753D">
                  <wp:extent cx="2520000" cy="529432"/>
                  <wp:effectExtent l="0" t="0" r="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2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3A693" w14:textId="77777777" w:rsidR="006061BE" w:rsidRDefault="006061BE" w:rsidP="00F404AE"/>
          <w:p w14:paraId="17E2595F" w14:textId="6D329461" w:rsidR="006061BE" w:rsidRDefault="006061BE" w:rsidP="00F404AE">
            <w:pPr>
              <w:rPr>
                <w:b w:val="0"/>
                <w:bCs w:val="0"/>
              </w:rPr>
            </w:pPr>
            <w:r>
              <w:t>RSS ACTIVADA:</w:t>
            </w:r>
          </w:p>
          <w:p w14:paraId="764B57B1" w14:textId="5AED7763" w:rsidR="006061BE" w:rsidRDefault="006061BE" w:rsidP="00F404AE">
            <w:r>
              <w:rPr>
                <w:noProof/>
                <w:lang w:val="eu-ES" w:eastAsia="eu-ES"/>
              </w:rPr>
              <w:drawing>
                <wp:inline distT="0" distB="0" distL="0" distR="0" wp14:anchorId="1D3820BF" wp14:editId="2B938351">
                  <wp:extent cx="2520000" cy="38279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8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3" w:type="dxa"/>
            <w:gridSpan w:val="5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00000" w:themeFill="text1"/>
            <w:vAlign w:val="center"/>
          </w:tcPr>
          <w:p w14:paraId="5D5A0D26" w14:textId="1A310173" w:rsidR="006061BE" w:rsidRDefault="006061BE" w:rsidP="00F4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0F87">
              <w:rPr>
                <w:b/>
              </w:rPr>
              <w:t>Cambios en la OPCIÓN SELECCIONADA con respecto a la pantalla anterior:</w:t>
            </w:r>
          </w:p>
        </w:tc>
      </w:tr>
      <w:tr w:rsidR="006061BE" w14:paraId="6C59667C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992A18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FF0CACF" w14:textId="45A3A4AC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del menú ocupan la anchura de la mitad de la pantall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3A15D37" w14:textId="77777777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081BDC0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384C7D93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7A67CD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4ED0302" w14:textId="334BBB8E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s opciones se siguen desplazando a la derecha, pero más espacio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3992DE8" w14:textId="574991AB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682F061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4CEED7DD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A48A62C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01BDD0D" w14:textId="7CDF9AD4" w:rsidR="006061BE" w:rsidRPr="009D4C6B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desplazarse, se posicionan enciman del elemento (elefante) que está a su derecha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9C01031" w14:textId="3C66344C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839D00A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0447C901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935CC60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FEE38DF" w14:textId="54EA94B2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exto de la opción se duplica y aparece 2 veces: una en blanco y otra en verd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1088D1E" w14:textId="37F12605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01A8407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4CFAB15A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7BB2A1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180C66B" w14:textId="14A712A2" w:rsidR="006061BE" w:rsidRPr="009D4C6B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verde está desplazado hacia la derecha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BF09D7F" w14:textId="394C6290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8D70C2B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4E59281D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4B618D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FEA27E1" w14:textId="279624BC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A89">
              <w:rPr>
                <w:b/>
                <w:bCs/>
                <w:i/>
                <w:iCs/>
              </w:rPr>
              <w:t>RSS ACTIVADA</w:t>
            </w:r>
            <w:r>
              <w:t>: Aparece el texto Redes Sociale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2508AB6C" w14:textId="426DF27F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58A5090D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1E24230C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548DD4" w:themeColor="text2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2458BE1" w14:textId="5337CBAF" w:rsidR="006061BE" w:rsidRDefault="006061BE" w:rsidP="006061BE">
            <w:proofErr w:type="spellStart"/>
            <w:r>
              <w:lastRenderedPageBreak/>
              <w:t>Main</w:t>
            </w:r>
            <w:proofErr w:type="spellEnd"/>
            <w:r w:rsidRPr="00D273AB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Etiquetas </w:t>
            </w:r>
            <w:proofErr w:type="spellStart"/>
            <w:r>
              <w:rPr>
                <w:b w:val="0"/>
                <w:bCs w:val="0"/>
              </w:rPr>
              <w:t>Aside</w:t>
            </w:r>
            <w:proofErr w:type="spellEnd"/>
          </w:p>
          <w:p w14:paraId="6F5A8B78" w14:textId="6EAF3F51" w:rsidR="006061BE" w:rsidRDefault="006061BE" w:rsidP="006061BE">
            <w:pPr>
              <w:rPr>
                <w:b w:val="0"/>
                <w:bCs w:val="0"/>
              </w:rPr>
            </w:pPr>
            <w:r w:rsidRPr="009E2045">
              <w:rPr>
                <w:i/>
                <w:iCs/>
              </w:rPr>
              <w:t>CARTELES</w:t>
            </w:r>
            <w:r>
              <w:rPr>
                <w:b w:val="0"/>
                <w:bCs w:val="0"/>
              </w:rPr>
              <w:t>:</w:t>
            </w:r>
          </w:p>
          <w:p w14:paraId="58E6B918" w14:textId="19DC2355" w:rsidR="006061BE" w:rsidRDefault="006061BE" w:rsidP="006061BE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9890B70" wp14:editId="471F01CC">
                  <wp:extent cx="1971675" cy="968543"/>
                  <wp:effectExtent l="0" t="0" r="0" b="317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6" cy="9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43EE2" w14:textId="77777777" w:rsidR="006061BE" w:rsidRDefault="006061BE" w:rsidP="006061BE"/>
          <w:p w14:paraId="58F8661F" w14:textId="77777777" w:rsidR="006061BE" w:rsidRDefault="006061BE" w:rsidP="006061BE">
            <w:r w:rsidRPr="00BC1127">
              <w:rPr>
                <w:i/>
                <w:iCs/>
              </w:rPr>
              <w:t>ELEFANTE</w:t>
            </w:r>
            <w:r>
              <w:rPr>
                <w:b w:val="0"/>
                <w:bCs w:val="0"/>
              </w:rPr>
              <w:t>:</w:t>
            </w:r>
          </w:p>
          <w:p w14:paraId="78467938" w14:textId="2E2D3720" w:rsidR="006061BE" w:rsidRDefault="006061BE" w:rsidP="006061BE">
            <w:r>
              <w:rPr>
                <w:noProof/>
                <w:lang w:val="eu-ES" w:eastAsia="eu-ES"/>
              </w:rPr>
              <w:drawing>
                <wp:inline distT="0" distB="0" distL="0" distR="0" wp14:anchorId="4488756F" wp14:editId="1FC9C0E7">
                  <wp:extent cx="1197268" cy="1114425"/>
                  <wp:effectExtent l="0" t="0" r="317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63" cy="113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883FE" w14:textId="77777777" w:rsidR="006061BE" w:rsidRDefault="006061BE" w:rsidP="006061BE">
            <w:pPr>
              <w:rPr>
                <w:b w:val="0"/>
                <w:bCs w:val="0"/>
              </w:rPr>
            </w:pPr>
          </w:p>
          <w:p w14:paraId="136E24D1" w14:textId="42F636DB" w:rsidR="006061BE" w:rsidRDefault="006061BE" w:rsidP="006061BE">
            <w:pPr>
              <w:rPr>
                <w:b w:val="0"/>
                <w:bCs w:val="0"/>
              </w:rPr>
            </w:pPr>
            <w:r>
              <w:t>ANIMACIÓN:</w:t>
            </w:r>
          </w:p>
          <w:p w14:paraId="64FD0126" w14:textId="6A6696CC" w:rsidR="006061BE" w:rsidRDefault="006061BE" w:rsidP="006061BE">
            <w:r>
              <w:rPr>
                <w:noProof/>
                <w:lang w:val="eu-ES" w:eastAsia="eu-ES"/>
              </w:rPr>
              <w:drawing>
                <wp:inline distT="0" distB="0" distL="0" distR="0" wp14:anchorId="7F47C9A3" wp14:editId="4187BD22">
                  <wp:extent cx="2422800" cy="239794"/>
                  <wp:effectExtent l="0" t="0" r="0" b="825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00" cy="23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4090A" w14:textId="77777777" w:rsidR="006061BE" w:rsidRDefault="006061BE" w:rsidP="006061BE">
            <w:pPr>
              <w:rPr>
                <w:b w:val="0"/>
                <w:bCs w:val="0"/>
              </w:rPr>
            </w:pPr>
          </w:p>
          <w:p w14:paraId="10D0B9B1" w14:textId="652F80A1" w:rsidR="006061BE" w:rsidRDefault="006061BE" w:rsidP="006061BE">
            <w:pPr>
              <w:rPr>
                <w:b w:val="0"/>
                <w:bCs w:val="0"/>
              </w:rPr>
            </w:pPr>
            <w:r>
              <w:t>VIDEO:</w:t>
            </w:r>
          </w:p>
          <w:p w14:paraId="13807289" w14:textId="21CBCB48" w:rsidR="006061BE" w:rsidRDefault="006061BE" w:rsidP="006061BE">
            <w:r>
              <w:rPr>
                <w:noProof/>
                <w:lang w:val="eu-ES" w:eastAsia="eu-ES"/>
              </w:rPr>
              <w:drawing>
                <wp:inline distT="0" distB="0" distL="0" distR="0" wp14:anchorId="00EB0710" wp14:editId="494D6FD1">
                  <wp:extent cx="1752600" cy="8763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24C5E" w14:textId="77777777" w:rsidR="006061BE" w:rsidRDefault="006061BE" w:rsidP="006061BE">
            <w:pPr>
              <w:rPr>
                <w:b w:val="0"/>
                <w:bCs w:val="0"/>
              </w:rPr>
            </w:pPr>
          </w:p>
          <w:p w14:paraId="62A7A37D" w14:textId="7F3A9F1B" w:rsidR="006061BE" w:rsidRPr="003D6A89" w:rsidRDefault="006061BE" w:rsidP="006061BE">
            <w:pPr>
              <w:rPr>
                <w:b w:val="0"/>
                <w:bCs w:val="0"/>
              </w:rPr>
            </w:pPr>
            <w:r>
              <w:t>CARTELES VERDES:</w:t>
            </w:r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47B3CFE9" wp14:editId="78AD99E6">
                  <wp:extent cx="2057400" cy="1101228"/>
                  <wp:effectExtent l="0" t="0" r="0" b="381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79" cy="110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437E1C1" w14:textId="10EF93C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lastRenderedPageBreak/>
              <w:t>CARTELES</w:t>
            </w:r>
            <w:r>
              <w:t>: Bajo las opciones del menú, aparecen los carteles del 3.er aside.</w:t>
            </w:r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EDC7FCD" w14:textId="0EFCD738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C1FE1BE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618EF829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8DF936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09E6DF3" w14:textId="3EA0335A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CARTELES</w:t>
            </w:r>
            <w:r>
              <w:t>: Los carteles comparten líne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8ECDB3E" w14:textId="14D93419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1A3BCCD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26D11126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9ED34A9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7C0A1CEB" w14:textId="5B5B8AED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CARTELES</w:t>
            </w:r>
            <w:r>
              <w:t>: El espacio en blanco disponible se distribuye entre ello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B04684C" w14:textId="6BB051C3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321E813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792221FE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6B65BF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22B3159" w14:textId="3D5D4712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ELEFANTE</w:t>
            </w:r>
            <w:r>
              <w:t>: comparte línea con el menú y los cartele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E10D874" w14:textId="66FB5A3D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74CD207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6884B71B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252A8E9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826B3C3" w14:textId="7369C3CF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ELEFANTE</w:t>
            </w:r>
            <w:r>
              <w:t xml:space="preserve">: situado verticalmente en el centro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FCAED65" w14:textId="53C1CEB8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7022651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31143DAE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49C18FF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377AF13" w14:textId="32D36D6D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ELEFANTE</w:t>
            </w:r>
            <w:r>
              <w:t>: situado horizontalmente en la parte más cercana hacia los carteles y el menú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18464D7" w14:textId="4D244CA6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F1D4606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04648830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46D59D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17DB73C" w14:textId="46FB6D9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ANIMACIÓN</w:t>
            </w:r>
            <w:r>
              <w:t>: Aparece la imagen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EEB5269" w14:textId="049D540D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4C56946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6B1FFFD7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32F9F6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0AC0A1E" w14:textId="62E56D9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ANIMACIÓN</w:t>
            </w:r>
            <w:r>
              <w:t>: Ocupa una línea enter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30CD9C4" w14:textId="22AE1EBD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F0B2F3C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024B48B0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850B238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AD1ECAE" w14:textId="0DFA1745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ANIMACIÓN</w:t>
            </w:r>
            <w:r>
              <w:t>: La imagen se desplaza de izquierda a derecha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52719CFC" w14:textId="0CDDEBFD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6BA05E37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5D3255E0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A4C086" w14:textId="77777777" w:rsidR="006061BE" w:rsidRDefault="006061BE" w:rsidP="006061BE"/>
        </w:tc>
        <w:tc>
          <w:tcPr>
            <w:tcW w:w="5806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73B1BC1" w14:textId="259AB2CC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ANIMACIÓN</w:t>
            </w:r>
            <w:r>
              <w:t xml:space="preserve">: La imagen desaparece por la derecha del </w:t>
            </w:r>
            <w:proofErr w:type="spellStart"/>
            <w:r>
              <w:t>view</w:t>
            </w:r>
            <w:proofErr w:type="spellEnd"/>
          </w:p>
          <w:p w14:paraId="5E1B9D54" w14:textId="36182473" w:rsidR="006061BE" w:rsidRPr="0078537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>
              <w:t>port</w:t>
            </w:r>
            <w:proofErr w:type="spellEnd"/>
            <w:r>
              <w:t>.</w:t>
            </w:r>
          </w:p>
        </w:tc>
        <w:tc>
          <w:tcPr>
            <w:tcW w:w="3547" w:type="dxa"/>
            <w:gridSpan w:val="3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292AA36" w14:textId="353E8FE1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66AE6E" w14:textId="063035F5" w:rsidR="006061BE" w:rsidRPr="00F404AE" w:rsidRDefault="006061BE" w:rsidP="006061BE">
            <w:pPr>
              <w:pStyle w:val="Prrafodelista"/>
              <w:ind w:left="2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53E96F7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4FECB098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43A208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EAC0E62" w14:textId="19B32535" w:rsidR="006061BE" w:rsidRPr="0078537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8537E">
              <w:rPr>
                <w:b/>
                <w:bCs/>
                <w:i/>
                <w:iCs/>
              </w:rPr>
              <w:t>ANIMACIÓN</w:t>
            </w:r>
            <w:r>
              <w:t>: Al situarse encima, la animación se para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9B09AA5" w14:textId="5961075A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7298C00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668C38A6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777492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3BFC541" w14:textId="34D0BF54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VIDEO</w:t>
            </w:r>
            <w:r>
              <w:t>: Comparte línea con carteles VERDE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EFF1BA4" w14:textId="0517D8E1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BD431EE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6AD95BB0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3CD13F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5342393" w14:textId="557207D6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VIDEO</w:t>
            </w:r>
            <w:r>
              <w:t>: Ocupa la misma anchura que el menú y los CARTELES del 3.er asid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C456F08" w14:textId="6D4C8C24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EC15B53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7D870D1C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C17367A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191CB8C" w14:textId="3475001D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VIDEO</w:t>
            </w:r>
            <w:r>
              <w:t>: Ocupa toda la anchura disponibl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13AA2FB" w14:textId="775D639D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18B7152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1113567C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114170E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AC52970" w14:textId="3A2D497F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CARTELES VERDES</w:t>
            </w:r>
            <w:r>
              <w:t xml:space="preserve">: Aparecen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8D36DC1" w14:textId="7A8B4DD3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2264435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6104E18B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B024D68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26069AC" w14:textId="766960FA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CARTELES</w:t>
            </w:r>
            <w:r>
              <w:t xml:space="preserve"> </w:t>
            </w:r>
            <w:r w:rsidRPr="0078537E">
              <w:rPr>
                <w:b/>
                <w:bCs/>
                <w:i/>
                <w:iCs/>
              </w:rPr>
              <w:t>VERDES</w:t>
            </w:r>
            <w:r>
              <w:t>: Centrados verticalmente en el espacio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7C2ABA0" w14:textId="10291C97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23EDF2F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0EBCB98E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5EA1EF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F7712D5" w14:textId="66141763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CARTELES</w:t>
            </w:r>
            <w:r>
              <w:t xml:space="preserve"> </w:t>
            </w:r>
            <w:r w:rsidRPr="0078537E">
              <w:rPr>
                <w:b/>
                <w:bCs/>
                <w:i/>
                <w:iCs/>
              </w:rPr>
              <w:t>VERDES</w:t>
            </w:r>
            <w:r>
              <w:t>: En la misma fil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61A5A62" w14:textId="6024311F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C0A35BF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60915579" w14:textId="77777777" w:rsidTr="0060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B8BE7A8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142DD57" w14:textId="7E7AFD50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37E">
              <w:rPr>
                <w:b/>
                <w:bCs/>
                <w:i/>
                <w:iCs/>
              </w:rPr>
              <w:t>CARTELES</w:t>
            </w:r>
            <w:r>
              <w:t xml:space="preserve"> </w:t>
            </w:r>
            <w:r w:rsidRPr="0078537E">
              <w:rPr>
                <w:b/>
                <w:bCs/>
                <w:i/>
                <w:iCs/>
              </w:rPr>
              <w:t>VERDES</w:t>
            </w:r>
            <w:r>
              <w:t>: El espacio libre se distribuye entre ellos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D322D1E" w14:textId="4FCB915D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8F9C1EC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01C6F270" w14:textId="77777777" w:rsidTr="006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9B62C43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7CCCB312" w14:textId="3D7F29D9" w:rsidR="006061BE" w:rsidRPr="0078537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8537E">
              <w:rPr>
                <w:b/>
                <w:bCs/>
                <w:i/>
                <w:iCs/>
              </w:rPr>
              <w:t>CARTELES</w:t>
            </w:r>
            <w:r>
              <w:t xml:space="preserve"> </w:t>
            </w:r>
            <w:r w:rsidRPr="0078537E">
              <w:rPr>
                <w:b/>
                <w:bCs/>
                <w:i/>
                <w:iCs/>
              </w:rPr>
              <w:t>VERDES</w:t>
            </w:r>
            <w:r>
              <w:t>: Primero aparece el cartel en euskera y después el de castellano.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53FEA43C" w14:textId="4F9474C0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FFFFFF" w:themeFill="background1"/>
          </w:tcPr>
          <w:p w14:paraId="6AEF84CF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3366052B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A11447" w14:textId="18847B6D" w:rsidR="006061BE" w:rsidRDefault="006061BE" w:rsidP="006061BE">
            <w:r>
              <w:t>FONDO:</w:t>
            </w:r>
          </w:p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893BC3E" w14:textId="7909B1E7" w:rsidR="006061BE" w:rsidRPr="0078537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E2B9A">
              <w:t>Color blanco</w:t>
            </w:r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6A93ED6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5DC66F1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7CF44E6C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single" w:sz="36" w:space="0" w:color="548DD4" w:themeColor="text2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ADF0A54" w14:textId="77777777" w:rsidR="006061BE" w:rsidRDefault="006061BE" w:rsidP="006061BE">
            <w:pPr>
              <w:rPr>
                <w:b w:val="0"/>
                <w:bCs w:val="0"/>
              </w:rPr>
            </w:pPr>
            <w:r>
              <w:t>FOOTER:</w:t>
            </w:r>
          </w:p>
          <w:p w14:paraId="01FF317A" w14:textId="3CC30655" w:rsidR="006061BE" w:rsidRDefault="006061BE" w:rsidP="006061BE">
            <w:r>
              <w:rPr>
                <w:noProof/>
                <w:lang w:val="eu-ES" w:eastAsia="eu-ES"/>
              </w:rPr>
              <w:drawing>
                <wp:inline distT="0" distB="0" distL="0" distR="0" wp14:anchorId="20D6B0A4" wp14:editId="5A8094D2">
                  <wp:extent cx="2520000" cy="129126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619BC6F" w14:textId="4F4FE742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o CJ a derecha – Icono DIIW a la izquierda</w:t>
            </w:r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45EC120" w14:textId="0D4FCD09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223A818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15FC1CAB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tcBorders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BE58F17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AF2F50" w14:textId="66BB5DC9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os más cercanos a la raya de abajo que a la de arriba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24" w:space="0" w:color="4F81BD" w:themeColor="accent1"/>
              <w:bottom w:val="single" w:sz="36" w:space="0" w:color="548DD4" w:themeColor="text2" w:themeTint="99"/>
              <w:right w:val="single" w:sz="24" w:space="0" w:color="548DD4" w:themeColor="text2" w:themeTint="99"/>
            </w:tcBorders>
            <w:shd w:val="clear" w:color="auto" w:fill="DBE5F1" w:themeFill="accent1" w:themeFillTint="33"/>
          </w:tcPr>
          <w:p w14:paraId="7BB6CE40" w14:textId="4979793B" w:rsidR="006061BE" w:rsidRDefault="006061BE" w:rsidP="006061BE">
            <w:pPr>
              <w:pStyle w:val="Prrafodelista"/>
              <w:numPr>
                <w:ilvl w:val="0"/>
                <w:numId w:val="22"/>
              </w:numPr>
              <w:ind w:left="24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548DD4" w:themeColor="text2" w:themeTint="99"/>
              <w:bottom w:val="single" w:sz="36" w:space="0" w:color="548DD4" w:themeColor="text2" w:themeTint="99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F136450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453E9C04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36" w:space="0" w:color="548DD4" w:themeColor="text2" w:themeTint="99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745158" w14:textId="77777777" w:rsidR="006061BE" w:rsidRDefault="006061BE" w:rsidP="006061BE">
            <w:r>
              <w:t>Navegadores</w:t>
            </w:r>
          </w:p>
        </w:tc>
        <w:tc>
          <w:tcPr>
            <w:tcW w:w="5876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30618352" w14:textId="534215CD" w:rsidR="006061BE" w:rsidRPr="007E1A88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 </w:t>
            </w:r>
            <w:r>
              <w:t xml:space="preserve">Sufijos de los navegadores presentes </w:t>
            </w:r>
            <w:r w:rsidRPr="007E1A88">
              <w:t>--</w:t>
            </w:r>
          </w:p>
        </w:tc>
        <w:tc>
          <w:tcPr>
            <w:tcW w:w="3477" w:type="dxa"/>
            <w:gridSpan w:val="2"/>
            <w:tcBorders>
              <w:top w:val="single" w:sz="36" w:space="0" w:color="548DD4" w:themeColor="text2" w:themeTint="99"/>
              <w:left w:val="single" w:sz="24" w:space="0" w:color="4F81BD" w:themeColor="accent1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B2A1C7" w:themeFill="accent4" w:themeFillTint="99"/>
          </w:tcPr>
          <w:p w14:paraId="344B9782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001551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6D4BA59D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3F86DFE" w14:textId="77777777" w:rsidR="006061BE" w:rsidRDefault="006061BE" w:rsidP="006061BE">
            <w:proofErr w:type="spellStart"/>
            <w:r>
              <w:t>Viewport</w:t>
            </w:r>
            <w:proofErr w:type="spellEnd"/>
          </w:p>
        </w:tc>
        <w:tc>
          <w:tcPr>
            <w:tcW w:w="5876" w:type="dxa"/>
            <w:gridSpan w:val="2"/>
            <w:tcBorders>
              <w:top w:val="single" w:sz="24" w:space="0" w:color="548DD4" w:themeColor="text2" w:themeTint="99"/>
              <w:left w:val="single" w:sz="24" w:space="0" w:color="4F81BD" w:themeColor="accent1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CA08B6E" w14:textId="15FF0EC8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>
              <w:t xml:space="preserve">Configurado adecuadamente </w:t>
            </w:r>
            <w:r>
              <w:rPr>
                <w:lang w:val="en-GB"/>
              </w:rPr>
              <w:t>--</w:t>
            </w:r>
          </w:p>
        </w:tc>
        <w:tc>
          <w:tcPr>
            <w:tcW w:w="3477" w:type="dxa"/>
            <w:gridSpan w:val="2"/>
            <w:tcBorders>
              <w:top w:val="single" w:sz="24" w:space="0" w:color="548DD4" w:themeColor="text2" w:themeTint="99"/>
              <w:left w:val="single" w:sz="24" w:space="0" w:color="4F81BD" w:themeColor="accent1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B2A1C7" w:themeFill="accent4" w:themeFillTint="99"/>
          </w:tcPr>
          <w:p w14:paraId="76BC39AC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DFD6655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1B430F99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  <w:right w:val="single" w:sz="36" w:space="0" w:color="548DD4" w:themeColor="text2" w:themeTint="99"/>
            </w:tcBorders>
            <w:shd w:val="clear" w:color="auto" w:fill="B2A1C7" w:themeFill="accent4" w:themeFillTint="99"/>
          </w:tcPr>
          <w:p w14:paraId="45F41A87" w14:textId="77777777" w:rsidR="006061BE" w:rsidRDefault="006061BE" w:rsidP="006061BE">
            <w:r>
              <w:t>CSS válido</w:t>
            </w:r>
          </w:p>
        </w:tc>
        <w:tc>
          <w:tcPr>
            <w:tcW w:w="5876" w:type="dxa"/>
            <w:gridSpan w:val="2"/>
            <w:tcBorders>
              <w:top w:val="single" w:sz="24" w:space="0" w:color="548DD4" w:themeColor="text2" w:themeTint="99"/>
              <w:left w:val="single" w:sz="36" w:space="0" w:color="548DD4" w:themeColor="text2" w:themeTint="99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40AA9737" w14:textId="7C0C5760" w:rsidR="006061BE" w:rsidRDefault="006061BE" w:rsidP="006061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>
              <w:t xml:space="preserve">Validado y sin errores </w:t>
            </w:r>
            <w:r>
              <w:rPr>
                <w:lang w:val="en-GB"/>
              </w:rPr>
              <w:t>--</w:t>
            </w:r>
          </w:p>
        </w:tc>
        <w:tc>
          <w:tcPr>
            <w:tcW w:w="3477" w:type="dxa"/>
            <w:gridSpan w:val="2"/>
            <w:tcBorders>
              <w:top w:val="single" w:sz="24" w:space="0" w:color="548DD4" w:themeColor="text2" w:themeTint="99"/>
              <w:left w:val="single" w:sz="24" w:space="0" w:color="4F81BD" w:themeColor="accent1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B2A1C7" w:themeFill="accent4" w:themeFillTint="99"/>
          </w:tcPr>
          <w:p w14:paraId="6624BA4A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A0BA198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75BB4081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548DD4" w:themeColor="text2" w:themeTint="99"/>
              <w:bottom w:val="single" w:sz="24" w:space="0" w:color="4F81BD" w:themeColor="accent1"/>
              <w:right w:val="single" w:sz="36" w:space="0" w:color="548DD4" w:themeColor="text2" w:themeTint="99"/>
            </w:tcBorders>
            <w:shd w:val="clear" w:color="auto" w:fill="auto"/>
          </w:tcPr>
          <w:p w14:paraId="517F5504" w14:textId="6D31D97F" w:rsidR="006061BE" w:rsidRDefault="006061BE" w:rsidP="006061BE">
            <w:r>
              <w:t>Otros fallos detectados en la corrección</w:t>
            </w:r>
          </w:p>
        </w:tc>
        <w:tc>
          <w:tcPr>
            <w:tcW w:w="5876" w:type="dxa"/>
            <w:gridSpan w:val="2"/>
            <w:tcBorders>
              <w:top w:val="single" w:sz="24" w:space="0" w:color="548DD4" w:themeColor="text2" w:themeTint="99"/>
              <w:left w:val="single" w:sz="36" w:space="0" w:color="548DD4" w:themeColor="text2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CED5A70" w14:textId="77777777" w:rsidR="006061BE" w:rsidRDefault="006061BE" w:rsidP="006061BE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8" w:type="dxa"/>
            <w:tcBorders>
              <w:top w:val="single" w:sz="24" w:space="0" w:color="548DD4" w:themeColor="text2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8B34850" w14:textId="77777777" w:rsidR="006061BE" w:rsidRDefault="006061BE" w:rsidP="00606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9" w:type="dxa"/>
            <w:tcBorders>
              <w:top w:val="single" w:sz="24" w:space="0" w:color="548DD4" w:themeColor="text2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CED29B1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548DD4" w:themeColor="text2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1654957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6D616F8D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36" w:space="0" w:color="548DD4" w:themeColor="text2" w:themeTint="99"/>
            </w:tcBorders>
            <w:shd w:val="clear" w:color="auto" w:fill="auto"/>
          </w:tcPr>
          <w:p w14:paraId="0827AF92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36" w:space="0" w:color="548DD4" w:themeColor="text2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5873A9E" w14:textId="77777777" w:rsidR="006061BE" w:rsidRDefault="006061BE" w:rsidP="006061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FE0C3A5" w14:textId="77777777" w:rsidR="006061BE" w:rsidRDefault="006061BE" w:rsidP="00606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9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382E4C1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F8E9E74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289D6720" w14:textId="77777777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36" w:space="0" w:color="548DD4" w:themeColor="text2" w:themeTint="99"/>
            </w:tcBorders>
            <w:shd w:val="clear" w:color="auto" w:fill="auto"/>
          </w:tcPr>
          <w:p w14:paraId="18A55566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36" w:space="0" w:color="548DD4" w:themeColor="text2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9C9E148" w14:textId="77777777" w:rsidR="006061BE" w:rsidRDefault="006061BE" w:rsidP="006061BE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0D4359C" w14:textId="77777777" w:rsidR="006061BE" w:rsidRDefault="006061BE" w:rsidP="00606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9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8307979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6B0D30C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61BE" w14:paraId="7BB6972F" w14:textId="77777777" w:rsidTr="00D6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36" w:space="0" w:color="548DD4" w:themeColor="text2" w:themeTint="99"/>
            </w:tcBorders>
            <w:shd w:val="clear" w:color="auto" w:fill="auto"/>
          </w:tcPr>
          <w:p w14:paraId="66390147" w14:textId="77777777" w:rsidR="006061BE" w:rsidRDefault="006061BE" w:rsidP="006061BE"/>
        </w:tc>
        <w:tc>
          <w:tcPr>
            <w:tcW w:w="5876" w:type="dxa"/>
            <w:gridSpan w:val="2"/>
            <w:tcBorders>
              <w:top w:val="single" w:sz="24" w:space="0" w:color="4F81BD" w:themeColor="accent1"/>
              <w:left w:val="single" w:sz="36" w:space="0" w:color="548DD4" w:themeColor="text2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3F2EE7D" w14:textId="77777777" w:rsidR="006061BE" w:rsidRDefault="006061BE" w:rsidP="006061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9B40841" w14:textId="77777777" w:rsidR="006061BE" w:rsidRDefault="006061BE" w:rsidP="00606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9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A3F167F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14EEBBD" w14:textId="77777777" w:rsidR="006061BE" w:rsidRDefault="006061BE" w:rsidP="006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1BE" w14:paraId="16350C70" w14:textId="21C606C3" w:rsidTr="00D63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4" w:space="0" w:color="4F81BD" w:themeColor="accent1"/>
              <w:left w:val="single" w:sz="24" w:space="0" w:color="95B3D7" w:themeColor="accent1" w:themeTint="99"/>
              <w:bottom w:val="single" w:sz="24" w:space="0" w:color="95B3D7" w:themeColor="accent1" w:themeTint="99"/>
              <w:right w:val="single" w:sz="36" w:space="0" w:color="548DD4" w:themeColor="text2" w:themeTint="99"/>
            </w:tcBorders>
            <w:shd w:val="clear" w:color="auto" w:fill="auto"/>
            <w:vAlign w:val="center"/>
          </w:tcPr>
          <w:p w14:paraId="3E351A0C" w14:textId="5B49D1E6" w:rsidR="006061BE" w:rsidRDefault="006061BE" w:rsidP="006061BE">
            <w:r>
              <w:t>NOTA FINAL</w:t>
            </w:r>
          </w:p>
        </w:tc>
        <w:tc>
          <w:tcPr>
            <w:tcW w:w="9353" w:type="dxa"/>
            <w:gridSpan w:val="4"/>
            <w:tcBorders>
              <w:top w:val="single" w:sz="24" w:space="0" w:color="4F81BD" w:themeColor="accent1"/>
              <w:left w:val="single" w:sz="36" w:space="0" w:color="548DD4" w:themeColor="text2" w:themeTint="99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4F75E93E" w14:textId="77777777" w:rsidR="006061BE" w:rsidRDefault="006061BE" w:rsidP="00606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310" w:type="dxa"/>
            <w:tcBorders>
              <w:top w:val="single" w:sz="24" w:space="0" w:color="4F81BD" w:themeColor="accent1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44FE2268" w14:textId="0B8A3091" w:rsidR="006061BE" w:rsidRDefault="006061BE" w:rsidP="00606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F6A8F16" w14:textId="561BCB74" w:rsidR="00250D7B" w:rsidRDefault="00250D7B" w:rsidP="00F65FCA">
      <w:pPr>
        <w:pStyle w:val="Standard"/>
        <w:pageBreakBefore/>
        <w:rPr>
          <w:b/>
          <w:color w:val="FF0000"/>
        </w:rPr>
      </w:pPr>
    </w:p>
    <w:sectPr w:rsidR="00250D7B" w:rsidSect="001A57A9">
      <w:headerReference w:type="default" r:id="rId43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550F" w14:textId="77777777" w:rsidR="00D804FF" w:rsidRDefault="00D804FF">
      <w:r>
        <w:separator/>
      </w:r>
    </w:p>
  </w:endnote>
  <w:endnote w:type="continuationSeparator" w:id="0">
    <w:p w14:paraId="2E72E602" w14:textId="77777777" w:rsidR="00D804FF" w:rsidRDefault="00D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096503"/>
      <w:docPartObj>
        <w:docPartGallery w:val="Page Numbers (Bottom of Page)"/>
        <w:docPartUnique/>
      </w:docPartObj>
    </w:sdtPr>
    <w:sdtEndPr/>
    <w:sdtContent>
      <w:p w14:paraId="29F032F3" w14:textId="77777777" w:rsidR="00D804FF" w:rsidRDefault="00D804FF" w:rsidP="002F3712">
        <w:pPr>
          <w:pStyle w:val="Ttulo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EF">
          <w:rPr>
            <w:noProof/>
          </w:rPr>
          <w:t>11</w:t>
        </w:r>
        <w:r>
          <w:fldChar w:fldCharType="end"/>
        </w:r>
      </w:p>
    </w:sdtContent>
  </w:sdt>
  <w:p w14:paraId="7EDF6592" w14:textId="794F5011" w:rsidR="00D804FF" w:rsidRDefault="00D804FF" w:rsidP="002F3712">
    <w:pPr>
      <w:pStyle w:val="Ttulo2"/>
    </w:pPr>
    <w:r>
      <w:t>EXAMEN 1EVF - 1E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D92A" w14:textId="77777777" w:rsidR="00D804FF" w:rsidRDefault="00D804FF">
      <w:r>
        <w:rPr>
          <w:color w:val="000000"/>
        </w:rPr>
        <w:separator/>
      </w:r>
    </w:p>
  </w:footnote>
  <w:footnote w:type="continuationSeparator" w:id="0">
    <w:p w14:paraId="2C9AED9E" w14:textId="77777777" w:rsidR="00D804FF" w:rsidRDefault="00D8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28721"/>
      <w:docPartObj>
        <w:docPartGallery w:val="Page Numbers (Top of Page)"/>
        <w:docPartUnique/>
      </w:docPartObj>
    </w:sdtPr>
    <w:sdtEndPr/>
    <w:sdtContent>
      <w:p w14:paraId="490AAAEA" w14:textId="77777777" w:rsidR="00D804FF" w:rsidRDefault="007F5AEF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00E6" w14:textId="26D8389E" w:rsidR="00D804FF" w:rsidRDefault="00D804F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B5F20" w14:textId="6F6C57B8" w:rsidR="00D804FF" w:rsidRPr="0066659A" w:rsidRDefault="00D804FF" w:rsidP="006665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E38"/>
    <w:multiLevelType w:val="hybridMultilevel"/>
    <w:tmpl w:val="3DA6663A"/>
    <w:lvl w:ilvl="0" w:tplc="905A6A3E">
      <w:numFmt w:val="bullet"/>
      <w:lvlText w:val="-"/>
      <w:lvlJc w:val="left"/>
      <w:pPr>
        <w:ind w:left="862" w:hanging="360"/>
      </w:pPr>
      <w:rPr>
        <w:rFonts w:ascii="Liberation Serif" w:eastAsia="Noto Serif CJK SC" w:hAnsi="Liberation Serif" w:cs="Liberation Serif" w:hint="default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F6F24"/>
    <w:multiLevelType w:val="hybridMultilevel"/>
    <w:tmpl w:val="693CB2A8"/>
    <w:lvl w:ilvl="0" w:tplc="E3B4F8CC">
      <w:start w:val="12"/>
      <w:numFmt w:val="bullet"/>
      <w:lvlText w:val="-"/>
      <w:lvlJc w:val="left"/>
      <w:pPr>
        <w:ind w:left="851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0F0440B0"/>
    <w:multiLevelType w:val="hybridMultilevel"/>
    <w:tmpl w:val="BF800582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16A7353C"/>
    <w:multiLevelType w:val="multilevel"/>
    <w:tmpl w:val="F9E2FC66"/>
    <w:styleLink w:val="WWNum6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E6A7456"/>
    <w:multiLevelType w:val="hybridMultilevel"/>
    <w:tmpl w:val="785CDC2C"/>
    <w:lvl w:ilvl="0" w:tplc="19CA9E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1B27"/>
    <w:multiLevelType w:val="multilevel"/>
    <w:tmpl w:val="B958E8A6"/>
    <w:styleLink w:val="WWNum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29A4364A"/>
    <w:multiLevelType w:val="hybridMultilevel"/>
    <w:tmpl w:val="77740C30"/>
    <w:lvl w:ilvl="0" w:tplc="ACFA9722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70493"/>
    <w:multiLevelType w:val="multilevel"/>
    <w:tmpl w:val="61DA72FA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324D00F8"/>
    <w:multiLevelType w:val="multilevel"/>
    <w:tmpl w:val="D0CE2762"/>
    <w:styleLink w:val="WWNum1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32FC21CD"/>
    <w:multiLevelType w:val="hybridMultilevel"/>
    <w:tmpl w:val="61C412EC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1822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4455"/>
    <w:multiLevelType w:val="hybridMultilevel"/>
    <w:tmpl w:val="D2F6A2E0"/>
    <w:lvl w:ilvl="0" w:tplc="C492C966">
      <w:numFmt w:val="bullet"/>
      <w:lvlText w:val="-"/>
      <w:lvlJc w:val="left"/>
      <w:pPr>
        <w:ind w:left="851" w:hanging="360"/>
      </w:pPr>
      <w:rPr>
        <w:rFonts w:ascii="Calibri" w:eastAsia="Noto Serif CJK SC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>
    <w:nsid w:val="3B6A1D89"/>
    <w:multiLevelType w:val="hybridMultilevel"/>
    <w:tmpl w:val="9E966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42E45"/>
    <w:multiLevelType w:val="multilevel"/>
    <w:tmpl w:val="7C0E9F3A"/>
    <w:styleLink w:val="WWNum7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51D11622"/>
    <w:multiLevelType w:val="hybridMultilevel"/>
    <w:tmpl w:val="BD4CC63E"/>
    <w:lvl w:ilvl="0" w:tplc="4EAEBC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192186"/>
    <w:multiLevelType w:val="hybridMultilevel"/>
    <w:tmpl w:val="B00A138C"/>
    <w:lvl w:ilvl="0" w:tplc="DA9E5AD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D09C6"/>
    <w:multiLevelType w:val="hybridMultilevel"/>
    <w:tmpl w:val="7142865C"/>
    <w:lvl w:ilvl="0" w:tplc="4154AF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01705"/>
    <w:multiLevelType w:val="hybridMultilevel"/>
    <w:tmpl w:val="1E3EAC04"/>
    <w:lvl w:ilvl="0" w:tplc="556ED5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C4CCBA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6712E"/>
    <w:multiLevelType w:val="multilevel"/>
    <w:tmpl w:val="98D235B8"/>
    <w:styleLink w:val="WWNum5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C5B300F"/>
    <w:multiLevelType w:val="multilevel"/>
    <w:tmpl w:val="B71C398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F8A542D"/>
    <w:multiLevelType w:val="multilevel"/>
    <w:tmpl w:val="03C4B082"/>
    <w:styleLink w:val="WWNum3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>
    <w:nsid w:val="7507544B"/>
    <w:multiLevelType w:val="hybridMultilevel"/>
    <w:tmpl w:val="EA4E5516"/>
    <w:lvl w:ilvl="0" w:tplc="D9A4DF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25680"/>
    <w:multiLevelType w:val="hybridMultilevel"/>
    <w:tmpl w:val="4E0C8BD8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9"/>
  </w:num>
  <w:num w:numId="5">
    <w:abstractNumId w:val="18"/>
  </w:num>
  <w:num w:numId="6">
    <w:abstractNumId w:val="17"/>
  </w:num>
  <w:num w:numId="7">
    <w:abstractNumId w:val="3"/>
  </w:num>
  <w:num w:numId="8">
    <w:abstractNumId w:val="12"/>
  </w:num>
  <w:num w:numId="9">
    <w:abstractNumId w:val="16"/>
  </w:num>
  <w:num w:numId="10">
    <w:abstractNumId w:val="20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10"/>
  </w:num>
  <w:num w:numId="18">
    <w:abstractNumId w:val="9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7B"/>
    <w:rsid w:val="00006144"/>
    <w:rsid w:val="00011654"/>
    <w:rsid w:val="0001201F"/>
    <w:rsid w:val="00015D5E"/>
    <w:rsid w:val="0002026B"/>
    <w:rsid w:val="00047EC8"/>
    <w:rsid w:val="00056576"/>
    <w:rsid w:val="00071219"/>
    <w:rsid w:val="00074166"/>
    <w:rsid w:val="00090901"/>
    <w:rsid w:val="000932D6"/>
    <w:rsid w:val="000A3571"/>
    <w:rsid w:val="000A36E1"/>
    <w:rsid w:val="000B67AB"/>
    <w:rsid w:val="000C06B2"/>
    <w:rsid w:val="000D6851"/>
    <w:rsid w:val="000D7D89"/>
    <w:rsid w:val="000E4B4C"/>
    <w:rsid w:val="00105459"/>
    <w:rsid w:val="00123C88"/>
    <w:rsid w:val="0014036E"/>
    <w:rsid w:val="00146091"/>
    <w:rsid w:val="0015190D"/>
    <w:rsid w:val="0015611A"/>
    <w:rsid w:val="001620FD"/>
    <w:rsid w:val="00164099"/>
    <w:rsid w:val="00165771"/>
    <w:rsid w:val="00174F75"/>
    <w:rsid w:val="00185220"/>
    <w:rsid w:val="0019167A"/>
    <w:rsid w:val="001935A3"/>
    <w:rsid w:val="001A0843"/>
    <w:rsid w:val="001A2A94"/>
    <w:rsid w:val="001A57A9"/>
    <w:rsid w:val="001A6836"/>
    <w:rsid w:val="001C0E9B"/>
    <w:rsid w:val="001C153C"/>
    <w:rsid w:val="001C7A38"/>
    <w:rsid w:val="001E7884"/>
    <w:rsid w:val="001F3FD4"/>
    <w:rsid w:val="001F5120"/>
    <w:rsid w:val="00220894"/>
    <w:rsid w:val="00221382"/>
    <w:rsid w:val="002312F0"/>
    <w:rsid w:val="00233B30"/>
    <w:rsid w:val="00250D7B"/>
    <w:rsid w:val="00253C2F"/>
    <w:rsid w:val="00264758"/>
    <w:rsid w:val="0026702A"/>
    <w:rsid w:val="002714F9"/>
    <w:rsid w:val="002766A3"/>
    <w:rsid w:val="00276E7E"/>
    <w:rsid w:val="002824D6"/>
    <w:rsid w:val="002C1AB8"/>
    <w:rsid w:val="002D1220"/>
    <w:rsid w:val="002D328A"/>
    <w:rsid w:val="002D4A06"/>
    <w:rsid w:val="002F0386"/>
    <w:rsid w:val="002F3712"/>
    <w:rsid w:val="003020B1"/>
    <w:rsid w:val="00316104"/>
    <w:rsid w:val="00325BE5"/>
    <w:rsid w:val="00326C68"/>
    <w:rsid w:val="003319AC"/>
    <w:rsid w:val="00343DCC"/>
    <w:rsid w:val="003649EE"/>
    <w:rsid w:val="00377B02"/>
    <w:rsid w:val="00384CA8"/>
    <w:rsid w:val="003A0194"/>
    <w:rsid w:val="003B5288"/>
    <w:rsid w:val="003D6A89"/>
    <w:rsid w:val="003E7AA3"/>
    <w:rsid w:val="003F18CC"/>
    <w:rsid w:val="003F1EDD"/>
    <w:rsid w:val="003F37EF"/>
    <w:rsid w:val="003F5987"/>
    <w:rsid w:val="00415C56"/>
    <w:rsid w:val="00420DA7"/>
    <w:rsid w:val="00425975"/>
    <w:rsid w:val="004414F6"/>
    <w:rsid w:val="00444CB8"/>
    <w:rsid w:val="00446718"/>
    <w:rsid w:val="004469D2"/>
    <w:rsid w:val="004572A7"/>
    <w:rsid w:val="00463091"/>
    <w:rsid w:val="00467299"/>
    <w:rsid w:val="00476845"/>
    <w:rsid w:val="004807CC"/>
    <w:rsid w:val="004B1084"/>
    <w:rsid w:val="004B69F2"/>
    <w:rsid w:val="004E393B"/>
    <w:rsid w:val="004F4E13"/>
    <w:rsid w:val="004F4F1B"/>
    <w:rsid w:val="00513192"/>
    <w:rsid w:val="00523B09"/>
    <w:rsid w:val="005269E2"/>
    <w:rsid w:val="00541391"/>
    <w:rsid w:val="005426EC"/>
    <w:rsid w:val="00556E2F"/>
    <w:rsid w:val="005675F5"/>
    <w:rsid w:val="005825C7"/>
    <w:rsid w:val="0058487D"/>
    <w:rsid w:val="00586D24"/>
    <w:rsid w:val="00595D3D"/>
    <w:rsid w:val="00597D75"/>
    <w:rsid w:val="005B21D8"/>
    <w:rsid w:val="005F0D69"/>
    <w:rsid w:val="006061BE"/>
    <w:rsid w:val="00611B99"/>
    <w:rsid w:val="00613EDF"/>
    <w:rsid w:val="00615218"/>
    <w:rsid w:val="006157B7"/>
    <w:rsid w:val="00650570"/>
    <w:rsid w:val="00661924"/>
    <w:rsid w:val="00662174"/>
    <w:rsid w:val="00662924"/>
    <w:rsid w:val="006653E7"/>
    <w:rsid w:val="0066659A"/>
    <w:rsid w:val="006670CC"/>
    <w:rsid w:val="006847B4"/>
    <w:rsid w:val="00691B42"/>
    <w:rsid w:val="006A595F"/>
    <w:rsid w:val="006B23FE"/>
    <w:rsid w:val="006B5B8B"/>
    <w:rsid w:val="006C669F"/>
    <w:rsid w:val="006C7432"/>
    <w:rsid w:val="006D37C8"/>
    <w:rsid w:val="006F5B6D"/>
    <w:rsid w:val="006F607A"/>
    <w:rsid w:val="007205BB"/>
    <w:rsid w:val="00724ACB"/>
    <w:rsid w:val="00727C7A"/>
    <w:rsid w:val="0073146F"/>
    <w:rsid w:val="007345F9"/>
    <w:rsid w:val="00766B3E"/>
    <w:rsid w:val="007729C2"/>
    <w:rsid w:val="0078537E"/>
    <w:rsid w:val="00787793"/>
    <w:rsid w:val="00791682"/>
    <w:rsid w:val="007A05D9"/>
    <w:rsid w:val="007A7456"/>
    <w:rsid w:val="007C0AA3"/>
    <w:rsid w:val="007E1A88"/>
    <w:rsid w:val="007F5A51"/>
    <w:rsid w:val="007F5AEF"/>
    <w:rsid w:val="00816167"/>
    <w:rsid w:val="00820BD5"/>
    <w:rsid w:val="008269D1"/>
    <w:rsid w:val="00834FDC"/>
    <w:rsid w:val="008441A2"/>
    <w:rsid w:val="00856A86"/>
    <w:rsid w:val="00871E5B"/>
    <w:rsid w:val="00875C4C"/>
    <w:rsid w:val="0089047C"/>
    <w:rsid w:val="00891177"/>
    <w:rsid w:val="00892353"/>
    <w:rsid w:val="008931ED"/>
    <w:rsid w:val="00895192"/>
    <w:rsid w:val="008A61CD"/>
    <w:rsid w:val="008B3F68"/>
    <w:rsid w:val="008C533C"/>
    <w:rsid w:val="008F1B5B"/>
    <w:rsid w:val="008F51FF"/>
    <w:rsid w:val="008F6497"/>
    <w:rsid w:val="009224F1"/>
    <w:rsid w:val="009249A0"/>
    <w:rsid w:val="009332CA"/>
    <w:rsid w:val="009373A4"/>
    <w:rsid w:val="00953135"/>
    <w:rsid w:val="009750B8"/>
    <w:rsid w:val="00985496"/>
    <w:rsid w:val="00990804"/>
    <w:rsid w:val="009B026F"/>
    <w:rsid w:val="009C44F3"/>
    <w:rsid w:val="009D1077"/>
    <w:rsid w:val="009D4C6B"/>
    <w:rsid w:val="009E2045"/>
    <w:rsid w:val="009E339E"/>
    <w:rsid w:val="009E3885"/>
    <w:rsid w:val="009F0D73"/>
    <w:rsid w:val="009F24A3"/>
    <w:rsid w:val="00A07904"/>
    <w:rsid w:val="00A15191"/>
    <w:rsid w:val="00A23E63"/>
    <w:rsid w:val="00A25D4F"/>
    <w:rsid w:val="00A26734"/>
    <w:rsid w:val="00A3636D"/>
    <w:rsid w:val="00A4791C"/>
    <w:rsid w:val="00A60016"/>
    <w:rsid w:val="00A67E0A"/>
    <w:rsid w:val="00A8675C"/>
    <w:rsid w:val="00AB00BF"/>
    <w:rsid w:val="00AB347C"/>
    <w:rsid w:val="00AB5447"/>
    <w:rsid w:val="00AD2968"/>
    <w:rsid w:val="00AE45C5"/>
    <w:rsid w:val="00B21859"/>
    <w:rsid w:val="00B32025"/>
    <w:rsid w:val="00BC1127"/>
    <w:rsid w:val="00BC36F8"/>
    <w:rsid w:val="00BE1024"/>
    <w:rsid w:val="00BE3960"/>
    <w:rsid w:val="00BF4443"/>
    <w:rsid w:val="00C1073C"/>
    <w:rsid w:val="00C21F48"/>
    <w:rsid w:val="00C2529B"/>
    <w:rsid w:val="00C2749B"/>
    <w:rsid w:val="00C40E2D"/>
    <w:rsid w:val="00C47F69"/>
    <w:rsid w:val="00C5369E"/>
    <w:rsid w:val="00C53D45"/>
    <w:rsid w:val="00C57462"/>
    <w:rsid w:val="00C904FA"/>
    <w:rsid w:val="00C94F79"/>
    <w:rsid w:val="00CB526E"/>
    <w:rsid w:val="00CE1864"/>
    <w:rsid w:val="00CF773D"/>
    <w:rsid w:val="00D00F05"/>
    <w:rsid w:val="00D0347F"/>
    <w:rsid w:val="00D104F7"/>
    <w:rsid w:val="00D14D76"/>
    <w:rsid w:val="00D16A96"/>
    <w:rsid w:val="00D25743"/>
    <w:rsid w:val="00D26984"/>
    <w:rsid w:val="00D26AF4"/>
    <w:rsid w:val="00D273AB"/>
    <w:rsid w:val="00D276BE"/>
    <w:rsid w:val="00D51B23"/>
    <w:rsid w:val="00D631CD"/>
    <w:rsid w:val="00D804FF"/>
    <w:rsid w:val="00D8267E"/>
    <w:rsid w:val="00D87B18"/>
    <w:rsid w:val="00D94A82"/>
    <w:rsid w:val="00DB4012"/>
    <w:rsid w:val="00DC6714"/>
    <w:rsid w:val="00DD6475"/>
    <w:rsid w:val="00DF19F7"/>
    <w:rsid w:val="00E01D78"/>
    <w:rsid w:val="00E13657"/>
    <w:rsid w:val="00E17BC1"/>
    <w:rsid w:val="00E56AE8"/>
    <w:rsid w:val="00E63C95"/>
    <w:rsid w:val="00E90636"/>
    <w:rsid w:val="00E94B9A"/>
    <w:rsid w:val="00EA419B"/>
    <w:rsid w:val="00EC0F87"/>
    <w:rsid w:val="00EC345F"/>
    <w:rsid w:val="00EE25CD"/>
    <w:rsid w:val="00EE2B9A"/>
    <w:rsid w:val="00EE50EE"/>
    <w:rsid w:val="00EF1EAC"/>
    <w:rsid w:val="00EF2DFD"/>
    <w:rsid w:val="00F00536"/>
    <w:rsid w:val="00F02147"/>
    <w:rsid w:val="00F068EE"/>
    <w:rsid w:val="00F1439E"/>
    <w:rsid w:val="00F21106"/>
    <w:rsid w:val="00F404AE"/>
    <w:rsid w:val="00F40A81"/>
    <w:rsid w:val="00F615E1"/>
    <w:rsid w:val="00F65FCA"/>
    <w:rsid w:val="00F76A89"/>
    <w:rsid w:val="00F94C85"/>
    <w:rsid w:val="00FA0F96"/>
    <w:rsid w:val="00FB3BFF"/>
    <w:rsid w:val="00FD0775"/>
    <w:rsid w:val="00FD23E4"/>
    <w:rsid w:val="00FE19A6"/>
    <w:rsid w:val="00FE7352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E880057"/>
  <w15:docId w15:val="{44D3A3ED-3753-4FA6-9C91-04780D03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71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Framecontents">
    <w:name w:val="Frame contents"/>
    <w:basedOn w:val="Standard"/>
  </w:style>
  <w:style w:type="paragraph" w:styleId="Textocomentario">
    <w:name w:val="annotation text"/>
    <w:basedOn w:val="Standard"/>
    <w:pPr>
      <w:widowControl w:val="0"/>
      <w:jc w:val="both"/>
    </w:pPr>
    <w:rPr>
      <w:sz w:val="20"/>
      <w:szCs w:val="20"/>
      <w:lang w:eastAsia="es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widowControl w:val="0"/>
      <w:tabs>
        <w:tab w:val="center" w:pos="4252"/>
        <w:tab w:val="right" w:pos="8504"/>
      </w:tabs>
      <w:jc w:val="both"/>
    </w:pPr>
    <w:rPr>
      <w:lang w:eastAsia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25">
    <w:name w:val="ListLabel 25"/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eastAsia="Calibri"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eastAsia="Calibri"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eastAsia="Calibri"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TextocomentarioCar">
    <w:name w:val="Texto comentario Car"/>
    <w:basedOn w:val="Fuentedeprrafopredeter"/>
    <w:rPr>
      <w:rFonts w:eastAsia="Noto Serif CJK SC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rPr>
      <w:rFonts w:eastAsia="Noto Serif CJK SC"/>
      <w:sz w:val="24"/>
      <w:szCs w:val="24"/>
      <w:lang w:eastAsia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kern w:val="3"/>
      <w:sz w:val="48"/>
      <w:szCs w:val="48"/>
      <w:lang w:eastAsia="es-ES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6A595F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6A59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01165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165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2F371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Cuadrculaclara-nfasis1">
    <w:name w:val="Light Grid Accent 1"/>
    <w:basedOn w:val="Tablanormal"/>
    <w:uiPriority w:val="62"/>
    <w:rsid w:val="00FF3292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emf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CA4A-B587-4CF0-B925-B2D0508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Amaia</cp:lastModifiedBy>
  <cp:revision>40</cp:revision>
  <cp:lastPrinted>2023-02-07T11:13:00Z</cp:lastPrinted>
  <dcterms:created xsi:type="dcterms:W3CDTF">2022-11-17T08:13:00Z</dcterms:created>
  <dcterms:modified xsi:type="dcterms:W3CDTF">2023-02-15T19:25:00Z</dcterms:modified>
</cp:coreProperties>
</file>